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72D191" w14:textId="6D0824CB" w:rsidR="00202A11" w:rsidRPr="00202A11" w:rsidRDefault="00202A11" w:rsidP="003E4536">
      <w:pPr>
        <w:pStyle w:val="Textoindependiente"/>
        <w:jc w:val="both"/>
        <w:rPr>
          <w:rFonts w:ascii="Tahoma" w:hAnsi="Tahoma" w:cs="Tahoma"/>
          <w:sz w:val="20"/>
          <w:szCs w:val="20"/>
        </w:rPr>
      </w:pPr>
      <w:r w:rsidRPr="00202A11">
        <w:rPr>
          <w:rFonts w:ascii="Tahoma" w:hAnsi="Tahoma" w:cs="Tahoma"/>
          <w:sz w:val="20"/>
          <w:szCs w:val="20"/>
        </w:rPr>
        <w:t>De:</w:t>
      </w:r>
      <w:r w:rsidRPr="00202A11">
        <w:rPr>
          <w:rFonts w:ascii="Tahoma" w:hAnsi="Tahoma" w:cs="Tahoma"/>
          <w:sz w:val="20"/>
          <w:szCs w:val="20"/>
        </w:rPr>
        <w:tab/>
      </w:r>
      <w:r w:rsidRPr="00202A11">
        <w:rPr>
          <w:rFonts w:ascii="Tahoma" w:hAnsi="Tahoma" w:cs="Tahoma"/>
          <w:sz w:val="20"/>
          <w:szCs w:val="20"/>
        </w:rPr>
        <w:tab/>
        <w:t>Coordinación.</w:t>
      </w:r>
    </w:p>
    <w:p w14:paraId="7CDE688F" w14:textId="3796DCB0" w:rsidR="00202A11" w:rsidRPr="00202A11" w:rsidRDefault="00202A11" w:rsidP="003E4536">
      <w:pPr>
        <w:pStyle w:val="Textoindependiente"/>
        <w:jc w:val="both"/>
        <w:rPr>
          <w:rFonts w:ascii="Tahoma" w:hAnsi="Tahoma" w:cs="Tahoma"/>
          <w:b/>
          <w:sz w:val="20"/>
          <w:szCs w:val="20"/>
        </w:rPr>
      </w:pPr>
      <w:r w:rsidRPr="00202A11">
        <w:rPr>
          <w:rFonts w:ascii="Tahoma" w:hAnsi="Tahoma" w:cs="Tahoma"/>
          <w:sz w:val="20"/>
          <w:szCs w:val="20"/>
        </w:rPr>
        <w:t>Para:</w:t>
      </w:r>
      <w:r w:rsidRPr="00202A11">
        <w:rPr>
          <w:rFonts w:ascii="Tahoma" w:hAnsi="Tahoma" w:cs="Tahoma"/>
          <w:sz w:val="20"/>
          <w:szCs w:val="20"/>
        </w:rPr>
        <w:tab/>
      </w:r>
      <w:r w:rsidRPr="00202A11">
        <w:rPr>
          <w:rFonts w:ascii="Tahoma" w:hAnsi="Tahoma" w:cs="Tahoma"/>
          <w:sz w:val="20"/>
          <w:szCs w:val="20"/>
        </w:rPr>
        <w:tab/>
        <w:t xml:space="preserve">Padres de familia </w:t>
      </w:r>
      <w:r w:rsidR="004123C1">
        <w:rPr>
          <w:rFonts w:ascii="Tahoma" w:hAnsi="Tahoma" w:cs="Tahoma"/>
          <w:sz w:val="20"/>
          <w:szCs w:val="20"/>
        </w:rPr>
        <w:t xml:space="preserve">sede </w:t>
      </w:r>
      <w:r w:rsidR="000C774C">
        <w:rPr>
          <w:rFonts w:ascii="Tahoma" w:hAnsi="Tahoma" w:cs="Tahoma"/>
          <w:sz w:val="20"/>
          <w:szCs w:val="20"/>
        </w:rPr>
        <w:t>B</w:t>
      </w:r>
      <w:r w:rsidR="004123C1">
        <w:rPr>
          <w:rFonts w:ascii="Tahoma" w:hAnsi="Tahoma" w:cs="Tahoma"/>
          <w:sz w:val="20"/>
          <w:szCs w:val="20"/>
        </w:rPr>
        <w:t xml:space="preserve"> </w:t>
      </w:r>
      <w:r w:rsidR="000C774C">
        <w:rPr>
          <w:rFonts w:ascii="Tahoma" w:hAnsi="Tahoma" w:cs="Tahoma"/>
          <w:sz w:val="20"/>
          <w:szCs w:val="20"/>
        </w:rPr>
        <w:t>Buenavista</w:t>
      </w:r>
      <w:r w:rsidRPr="00202A11">
        <w:rPr>
          <w:rFonts w:ascii="Tahoma" w:hAnsi="Tahoma" w:cs="Tahoma"/>
          <w:sz w:val="20"/>
          <w:szCs w:val="20"/>
        </w:rPr>
        <w:tab/>
      </w:r>
      <w:r w:rsidRPr="00202A11">
        <w:rPr>
          <w:rFonts w:ascii="Tahoma" w:hAnsi="Tahoma" w:cs="Tahoma"/>
          <w:sz w:val="20"/>
          <w:szCs w:val="20"/>
        </w:rPr>
        <w:tab/>
      </w:r>
      <w:r w:rsidRPr="00202A11">
        <w:rPr>
          <w:rFonts w:ascii="Tahoma" w:hAnsi="Tahoma" w:cs="Tahoma"/>
          <w:sz w:val="20"/>
          <w:szCs w:val="20"/>
        </w:rPr>
        <w:tab/>
      </w:r>
      <w:r w:rsidRPr="00202A11">
        <w:rPr>
          <w:rFonts w:ascii="Tahoma" w:hAnsi="Tahoma" w:cs="Tahoma"/>
          <w:sz w:val="20"/>
          <w:szCs w:val="20"/>
        </w:rPr>
        <w:tab/>
      </w:r>
      <w:r w:rsidRPr="00202A11">
        <w:rPr>
          <w:rFonts w:ascii="Tahoma" w:hAnsi="Tahoma" w:cs="Tahoma"/>
          <w:sz w:val="20"/>
          <w:szCs w:val="20"/>
        </w:rPr>
        <w:tab/>
      </w:r>
    </w:p>
    <w:p w14:paraId="6A0AF3FF" w14:textId="2D8F4B98" w:rsidR="00202A11" w:rsidRPr="00202A11" w:rsidRDefault="00202A11" w:rsidP="00E676FC">
      <w:pPr>
        <w:pStyle w:val="Textoindependiente"/>
        <w:jc w:val="both"/>
        <w:rPr>
          <w:rFonts w:ascii="Tahoma" w:hAnsi="Tahoma" w:cs="Tahoma"/>
          <w:sz w:val="10"/>
          <w:szCs w:val="10"/>
        </w:rPr>
      </w:pPr>
      <w:r w:rsidRPr="00202A11">
        <w:rPr>
          <w:rFonts w:ascii="Tahoma" w:hAnsi="Tahoma" w:cs="Tahoma"/>
          <w:b/>
          <w:sz w:val="20"/>
          <w:szCs w:val="20"/>
        </w:rPr>
        <w:t>Asunto:</w:t>
      </w:r>
      <w:r w:rsidRPr="00202A11">
        <w:rPr>
          <w:rFonts w:ascii="Tahoma" w:hAnsi="Tahoma" w:cs="Tahoma"/>
          <w:b/>
          <w:sz w:val="20"/>
          <w:szCs w:val="20"/>
        </w:rPr>
        <w:tab/>
      </w:r>
      <w:r w:rsidR="005A1CE2">
        <w:rPr>
          <w:rFonts w:ascii="Tahoma" w:hAnsi="Tahoma" w:cs="Tahoma"/>
          <w:b/>
          <w:sz w:val="20"/>
          <w:szCs w:val="20"/>
        </w:rPr>
        <w:t>CLASES CURSO PROCESOS BÁSICOS</w:t>
      </w:r>
      <w:r w:rsidR="004123C1">
        <w:rPr>
          <w:rFonts w:ascii="Tahoma" w:hAnsi="Tahoma" w:cs="Tahoma"/>
          <w:b/>
          <w:sz w:val="20"/>
          <w:szCs w:val="20"/>
        </w:rPr>
        <w:t xml:space="preserve"> </w:t>
      </w:r>
    </w:p>
    <w:p w14:paraId="74E045CE" w14:textId="77777777" w:rsidR="00C82388" w:rsidRDefault="00C82388" w:rsidP="004123C1">
      <w:pPr>
        <w:pStyle w:val="Textoindependiente"/>
        <w:spacing w:before="22"/>
        <w:rPr>
          <w:rFonts w:ascii="Tahoma" w:hAnsi="Tahoma" w:cs="Tahoma"/>
          <w:sz w:val="20"/>
          <w:szCs w:val="20"/>
        </w:rPr>
      </w:pPr>
    </w:p>
    <w:p w14:paraId="413F6F9A" w14:textId="2FA25186" w:rsidR="004123C1" w:rsidRDefault="005A1CE2" w:rsidP="004123C1">
      <w:pPr>
        <w:pStyle w:val="Textoindependiente"/>
        <w:spacing w:before="22"/>
        <w:rPr>
          <w:rFonts w:ascii="Tahoma" w:hAnsi="Tahoma" w:cs="Tahoma"/>
          <w:sz w:val="20"/>
          <w:szCs w:val="20"/>
        </w:rPr>
      </w:pPr>
      <w:r w:rsidRPr="004123C1">
        <w:rPr>
          <w:rFonts w:ascii="Tahoma" w:hAnsi="Tahoma" w:cs="Tahoma"/>
          <w:sz w:val="20"/>
          <w:szCs w:val="20"/>
        </w:rPr>
        <w:t>Apreciados</w:t>
      </w:r>
      <w:r>
        <w:rPr>
          <w:rFonts w:ascii="Tahoma" w:hAnsi="Tahoma" w:cs="Tahoma"/>
          <w:sz w:val="20"/>
          <w:szCs w:val="20"/>
        </w:rPr>
        <w:t xml:space="preserve"> </w:t>
      </w:r>
      <w:r w:rsidRPr="004123C1">
        <w:rPr>
          <w:rFonts w:ascii="Tahoma" w:hAnsi="Tahoma" w:cs="Tahoma"/>
          <w:sz w:val="20"/>
          <w:szCs w:val="20"/>
        </w:rPr>
        <w:t>padre</w:t>
      </w:r>
      <w:r>
        <w:rPr>
          <w:rFonts w:ascii="Tahoma" w:hAnsi="Tahoma" w:cs="Tahoma"/>
          <w:sz w:val="20"/>
          <w:szCs w:val="20"/>
        </w:rPr>
        <w:t xml:space="preserve">s de familia y estudiantes </w:t>
      </w:r>
      <w:r w:rsidR="008943AE">
        <w:rPr>
          <w:rFonts w:ascii="Tahoma" w:hAnsi="Tahoma" w:cs="Tahoma"/>
          <w:sz w:val="20"/>
          <w:szCs w:val="20"/>
        </w:rPr>
        <w:t>S</w:t>
      </w:r>
      <w:r>
        <w:rPr>
          <w:rFonts w:ascii="Tahoma" w:hAnsi="Tahoma" w:cs="Tahoma"/>
          <w:sz w:val="20"/>
          <w:szCs w:val="20"/>
        </w:rPr>
        <w:t>ede B Procesos Básicos.</w:t>
      </w:r>
    </w:p>
    <w:p w14:paraId="11BC1B07" w14:textId="77777777" w:rsidR="005A1CE2" w:rsidRPr="004123C1" w:rsidRDefault="005A1CE2" w:rsidP="004123C1">
      <w:pPr>
        <w:pStyle w:val="Textoindependiente"/>
        <w:spacing w:before="22"/>
        <w:rPr>
          <w:rFonts w:ascii="Tahoma" w:hAnsi="Tahoma" w:cs="Tahoma"/>
          <w:sz w:val="20"/>
          <w:szCs w:val="20"/>
        </w:rPr>
      </w:pPr>
    </w:p>
    <w:p w14:paraId="39A94B5A" w14:textId="42A646FA" w:rsidR="004123C1" w:rsidRPr="004123C1" w:rsidRDefault="005A1CE2" w:rsidP="004123C1">
      <w:pPr>
        <w:pStyle w:val="Textoindependiente"/>
        <w:spacing w:before="2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ciban un cordial saludo.</w:t>
      </w:r>
    </w:p>
    <w:p w14:paraId="2EBC7E75" w14:textId="77777777" w:rsidR="004123C1" w:rsidRPr="004123C1" w:rsidRDefault="004123C1" w:rsidP="004123C1">
      <w:pPr>
        <w:pStyle w:val="Textoindependiente"/>
        <w:spacing w:before="22"/>
        <w:jc w:val="both"/>
        <w:rPr>
          <w:rFonts w:ascii="Tahoma" w:hAnsi="Tahoma" w:cs="Tahoma"/>
          <w:sz w:val="20"/>
          <w:szCs w:val="20"/>
        </w:rPr>
      </w:pPr>
      <w:r w:rsidRPr="004123C1">
        <w:rPr>
          <w:rFonts w:ascii="Tahoma" w:hAnsi="Tahoma" w:cs="Tahoma"/>
          <w:sz w:val="20"/>
          <w:szCs w:val="20"/>
        </w:rPr>
        <w:t>Esperamos que se encuentren bien en compañía de sus seres queridos, deseándoles éxitos y bienestar</w:t>
      </w:r>
    </w:p>
    <w:p w14:paraId="104C2247" w14:textId="77777777" w:rsidR="004123C1" w:rsidRPr="004123C1" w:rsidRDefault="004123C1" w:rsidP="004123C1">
      <w:pPr>
        <w:pStyle w:val="Textoindependiente"/>
        <w:spacing w:before="22"/>
        <w:jc w:val="both"/>
        <w:rPr>
          <w:rFonts w:ascii="Tahoma" w:hAnsi="Tahoma" w:cs="Tahoma"/>
          <w:sz w:val="20"/>
          <w:szCs w:val="20"/>
        </w:rPr>
      </w:pPr>
    </w:p>
    <w:p w14:paraId="53CBB41D" w14:textId="0AAFE0C0" w:rsidR="004123C1" w:rsidRPr="004123C1" w:rsidRDefault="004123C1" w:rsidP="004123C1">
      <w:pPr>
        <w:pStyle w:val="Textoindependiente"/>
        <w:spacing w:before="22"/>
        <w:jc w:val="both"/>
        <w:rPr>
          <w:rFonts w:ascii="Tahoma" w:hAnsi="Tahoma" w:cs="Tahoma"/>
          <w:sz w:val="20"/>
          <w:szCs w:val="20"/>
        </w:rPr>
      </w:pPr>
      <w:r w:rsidRPr="004123C1">
        <w:rPr>
          <w:rFonts w:ascii="Tahoma" w:hAnsi="Tahoma" w:cs="Tahoma"/>
          <w:sz w:val="20"/>
          <w:szCs w:val="20"/>
        </w:rPr>
        <w:t xml:space="preserve">Nos permitimos informales que el día </w:t>
      </w:r>
      <w:r w:rsidR="000C774C">
        <w:rPr>
          <w:rFonts w:ascii="Tahoma" w:hAnsi="Tahoma" w:cs="Tahoma"/>
          <w:sz w:val="20"/>
          <w:szCs w:val="20"/>
        </w:rPr>
        <w:t xml:space="preserve">viernes </w:t>
      </w:r>
      <w:r w:rsidR="005A1CE2" w:rsidRPr="005A1CE2">
        <w:rPr>
          <w:rFonts w:ascii="Tahoma" w:hAnsi="Tahoma" w:cs="Tahoma"/>
          <w:b/>
          <w:sz w:val="20"/>
          <w:szCs w:val="20"/>
        </w:rPr>
        <w:t>11</w:t>
      </w:r>
      <w:r w:rsidRPr="005A1CE2">
        <w:rPr>
          <w:rFonts w:ascii="Tahoma" w:hAnsi="Tahoma" w:cs="Tahoma"/>
          <w:b/>
          <w:sz w:val="20"/>
          <w:szCs w:val="20"/>
        </w:rPr>
        <w:t xml:space="preserve"> d</w:t>
      </w:r>
      <w:r w:rsidRPr="004123C1">
        <w:rPr>
          <w:rFonts w:ascii="Tahoma" w:hAnsi="Tahoma" w:cs="Tahoma"/>
          <w:b/>
          <w:sz w:val="20"/>
          <w:szCs w:val="20"/>
        </w:rPr>
        <w:t xml:space="preserve">e </w:t>
      </w:r>
      <w:r w:rsidR="00C82388">
        <w:rPr>
          <w:rFonts w:ascii="Tahoma" w:hAnsi="Tahoma" w:cs="Tahoma"/>
          <w:b/>
          <w:sz w:val="20"/>
          <w:szCs w:val="20"/>
        </w:rPr>
        <w:t>JULIO</w:t>
      </w:r>
      <w:r w:rsidRPr="004123C1">
        <w:rPr>
          <w:rFonts w:ascii="Tahoma" w:hAnsi="Tahoma" w:cs="Tahoma"/>
          <w:b/>
          <w:sz w:val="20"/>
          <w:szCs w:val="20"/>
        </w:rPr>
        <w:t xml:space="preserve"> </w:t>
      </w:r>
      <w:r w:rsidR="00C82388">
        <w:rPr>
          <w:rFonts w:ascii="Tahoma" w:hAnsi="Tahoma" w:cs="Tahoma"/>
          <w:b/>
          <w:sz w:val="20"/>
          <w:szCs w:val="20"/>
        </w:rPr>
        <w:t xml:space="preserve">los estudiantes del curso de Procesos Básicos </w:t>
      </w:r>
      <w:r w:rsidR="005A1CE2">
        <w:rPr>
          <w:rFonts w:ascii="Tahoma" w:hAnsi="Tahoma" w:cs="Tahoma"/>
          <w:b/>
          <w:sz w:val="20"/>
          <w:szCs w:val="20"/>
        </w:rPr>
        <w:t>tendrá</w:t>
      </w:r>
      <w:r w:rsidR="00C82388">
        <w:rPr>
          <w:rFonts w:ascii="Tahoma" w:hAnsi="Tahoma" w:cs="Tahoma"/>
          <w:b/>
          <w:sz w:val="20"/>
          <w:szCs w:val="20"/>
        </w:rPr>
        <w:t>n</w:t>
      </w:r>
      <w:r w:rsidR="005A1CE2">
        <w:rPr>
          <w:rFonts w:ascii="Tahoma" w:hAnsi="Tahoma" w:cs="Tahoma"/>
          <w:b/>
          <w:sz w:val="20"/>
          <w:szCs w:val="20"/>
        </w:rPr>
        <w:t xml:space="preserve"> clase</w:t>
      </w:r>
      <w:r w:rsidR="00C82388">
        <w:rPr>
          <w:rFonts w:ascii="Tahoma" w:hAnsi="Tahoma" w:cs="Tahoma"/>
          <w:b/>
          <w:sz w:val="20"/>
          <w:szCs w:val="20"/>
        </w:rPr>
        <w:t>s</w:t>
      </w:r>
      <w:r w:rsidR="005A1CE2">
        <w:rPr>
          <w:rFonts w:ascii="Tahoma" w:hAnsi="Tahoma" w:cs="Tahoma"/>
          <w:b/>
          <w:sz w:val="20"/>
          <w:szCs w:val="20"/>
        </w:rPr>
        <w:t xml:space="preserve"> de 7</w:t>
      </w:r>
      <w:r w:rsidR="00C82388">
        <w:rPr>
          <w:rFonts w:ascii="Tahoma" w:hAnsi="Tahoma" w:cs="Tahoma"/>
          <w:b/>
          <w:sz w:val="20"/>
          <w:szCs w:val="20"/>
        </w:rPr>
        <w:t>:00 a. m a</w:t>
      </w:r>
      <w:r w:rsidR="005A1CE2">
        <w:rPr>
          <w:rFonts w:ascii="Tahoma" w:hAnsi="Tahoma" w:cs="Tahoma"/>
          <w:b/>
          <w:sz w:val="20"/>
          <w:szCs w:val="20"/>
        </w:rPr>
        <w:t xml:space="preserve"> 12 </w:t>
      </w:r>
      <w:r w:rsidR="00C82388">
        <w:rPr>
          <w:rFonts w:ascii="Tahoma" w:hAnsi="Tahoma" w:cs="Tahoma"/>
          <w:b/>
          <w:sz w:val="20"/>
          <w:szCs w:val="20"/>
        </w:rPr>
        <w:t>p</w:t>
      </w:r>
      <w:r w:rsidR="005A1CE2">
        <w:rPr>
          <w:rFonts w:ascii="Tahoma" w:hAnsi="Tahoma" w:cs="Tahoma"/>
          <w:b/>
          <w:sz w:val="20"/>
          <w:szCs w:val="20"/>
        </w:rPr>
        <w:t>. m</w:t>
      </w:r>
      <w:r w:rsidR="00C82388">
        <w:rPr>
          <w:rFonts w:ascii="Tahoma" w:hAnsi="Tahoma" w:cs="Tahoma"/>
          <w:b/>
          <w:sz w:val="20"/>
          <w:szCs w:val="20"/>
        </w:rPr>
        <w:t>.</w:t>
      </w:r>
      <w:r w:rsidR="00C82388">
        <w:rPr>
          <w:rFonts w:ascii="Tahoma" w:hAnsi="Tahoma" w:cs="Tahoma"/>
          <w:sz w:val="20"/>
          <w:szCs w:val="20"/>
        </w:rPr>
        <w:t xml:space="preserve"> Este día los estudiantes deben traer sus onces y refrigerios.</w:t>
      </w:r>
    </w:p>
    <w:p w14:paraId="48C9B0D3" w14:textId="77777777" w:rsidR="004123C1" w:rsidRPr="004123C1" w:rsidRDefault="004123C1" w:rsidP="004123C1">
      <w:pPr>
        <w:pStyle w:val="Textoindependiente"/>
        <w:spacing w:before="22"/>
        <w:jc w:val="both"/>
        <w:rPr>
          <w:rFonts w:ascii="Tahoma" w:hAnsi="Tahoma" w:cs="Tahoma"/>
          <w:sz w:val="20"/>
          <w:szCs w:val="20"/>
        </w:rPr>
      </w:pPr>
    </w:p>
    <w:p w14:paraId="70D881A6" w14:textId="443DECE8" w:rsidR="004123C1" w:rsidRDefault="000C774C" w:rsidP="004123C1">
      <w:pPr>
        <w:pStyle w:val="Textoindependiente"/>
        <w:spacing w:before="2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Los estudiantes </w:t>
      </w:r>
      <w:r w:rsidR="005A1CE2">
        <w:rPr>
          <w:rFonts w:ascii="Tahoma" w:hAnsi="Tahoma" w:cs="Tahoma"/>
          <w:sz w:val="20"/>
          <w:szCs w:val="20"/>
        </w:rPr>
        <w:t>salen a su receso escolar a partir del 20 de junio y regresan el curso de Procesos Básicos el día 11 de Julio de 7 a</w:t>
      </w:r>
      <w:r w:rsidR="00C82388">
        <w:rPr>
          <w:rFonts w:ascii="Tahoma" w:hAnsi="Tahoma" w:cs="Tahoma"/>
          <w:sz w:val="20"/>
          <w:szCs w:val="20"/>
        </w:rPr>
        <w:t xml:space="preserve"> </w:t>
      </w:r>
      <w:r w:rsidR="005A1CE2">
        <w:rPr>
          <w:rFonts w:ascii="Tahoma" w:hAnsi="Tahoma" w:cs="Tahoma"/>
          <w:sz w:val="20"/>
          <w:szCs w:val="20"/>
        </w:rPr>
        <w:t xml:space="preserve">.m a 12 p.m. </w:t>
      </w:r>
    </w:p>
    <w:p w14:paraId="16B65C85" w14:textId="77777777" w:rsidR="00DD6C76" w:rsidRPr="004123C1" w:rsidRDefault="00DD6C76" w:rsidP="004123C1">
      <w:pPr>
        <w:pStyle w:val="Textoindependiente"/>
        <w:spacing w:before="22"/>
        <w:jc w:val="both"/>
        <w:rPr>
          <w:rFonts w:ascii="Tahoma" w:hAnsi="Tahoma" w:cs="Tahoma"/>
          <w:sz w:val="20"/>
          <w:szCs w:val="20"/>
        </w:rPr>
      </w:pPr>
    </w:p>
    <w:p w14:paraId="2CD106B7" w14:textId="77777777" w:rsidR="005A3C69" w:rsidRDefault="004123C1" w:rsidP="00E676FC">
      <w:pPr>
        <w:pStyle w:val="Textoindependiente"/>
        <w:spacing w:before="22"/>
        <w:jc w:val="both"/>
        <w:rPr>
          <w:rFonts w:ascii="Tahoma" w:hAnsi="Tahoma" w:cs="Tahoma"/>
          <w:sz w:val="20"/>
          <w:szCs w:val="20"/>
        </w:rPr>
      </w:pPr>
      <w:r w:rsidRPr="004123C1">
        <w:rPr>
          <w:rFonts w:ascii="Tahoma" w:hAnsi="Tahoma" w:cs="Tahoma"/>
          <w:b/>
          <w:sz w:val="20"/>
          <w:szCs w:val="20"/>
        </w:rPr>
        <w:t>Observación</w:t>
      </w:r>
      <w:r w:rsidRPr="004123C1">
        <w:rPr>
          <w:rFonts w:ascii="Tahoma" w:hAnsi="Tahoma" w:cs="Tahoma"/>
          <w:sz w:val="20"/>
          <w:szCs w:val="20"/>
        </w:rPr>
        <w:t xml:space="preserve">: </w:t>
      </w:r>
      <w:r w:rsidR="005A1CE2">
        <w:rPr>
          <w:rFonts w:ascii="Tahoma" w:hAnsi="Tahoma" w:cs="Tahoma"/>
          <w:sz w:val="20"/>
          <w:szCs w:val="20"/>
        </w:rPr>
        <w:t xml:space="preserve">Esta clase </w:t>
      </w:r>
      <w:r w:rsidR="005C4FA5">
        <w:rPr>
          <w:rFonts w:ascii="Tahoma" w:hAnsi="Tahoma" w:cs="Tahoma"/>
          <w:sz w:val="20"/>
          <w:szCs w:val="20"/>
        </w:rPr>
        <w:t xml:space="preserve">se realiza en este día, en cumplimiento de los acuerdos suscritos entre las organizaciones sindicales y la Secretaría de Educación y corresponde a </w:t>
      </w:r>
      <w:proofErr w:type="spellStart"/>
      <w:r w:rsidR="005A3C69" w:rsidRPr="005A3C69">
        <w:rPr>
          <w:rFonts w:ascii="Tahoma" w:hAnsi="Tahoma" w:cs="Tahoma"/>
          <w:sz w:val="20"/>
          <w:szCs w:val="20"/>
        </w:rPr>
        <w:t>corresponde</w:t>
      </w:r>
      <w:proofErr w:type="spellEnd"/>
      <w:r w:rsidR="005A3C69" w:rsidRPr="005A3C69">
        <w:rPr>
          <w:rFonts w:ascii="Tahoma" w:hAnsi="Tahoma" w:cs="Tahoma"/>
          <w:sz w:val="20"/>
          <w:szCs w:val="20"/>
        </w:rPr>
        <w:t xml:space="preserve"> a reposición de tiempo con estudiantes.</w:t>
      </w:r>
      <w:r w:rsidR="005A3C69">
        <w:rPr>
          <w:rFonts w:ascii="Tahoma" w:hAnsi="Tahoma" w:cs="Tahoma"/>
          <w:sz w:val="20"/>
          <w:szCs w:val="20"/>
        </w:rPr>
        <w:t xml:space="preserve"> </w:t>
      </w:r>
    </w:p>
    <w:p w14:paraId="6A015521" w14:textId="77777777" w:rsidR="005A3C69" w:rsidRDefault="005A3C69" w:rsidP="00E676FC">
      <w:pPr>
        <w:pStyle w:val="Textoindependiente"/>
        <w:spacing w:before="22"/>
        <w:jc w:val="both"/>
        <w:rPr>
          <w:rFonts w:ascii="Tahoma" w:hAnsi="Tahoma" w:cs="Tahoma"/>
          <w:sz w:val="20"/>
          <w:szCs w:val="20"/>
        </w:rPr>
      </w:pPr>
    </w:p>
    <w:p w14:paraId="34AFCDBA" w14:textId="69FB5539" w:rsidR="00202A11" w:rsidRDefault="003E4536" w:rsidP="00E676FC">
      <w:pPr>
        <w:pStyle w:val="Textoindependiente"/>
        <w:spacing w:before="22"/>
        <w:jc w:val="both"/>
        <w:rPr>
          <w:rFonts w:ascii="Tahoma" w:hAnsi="Tahoma" w:cs="Tahoma"/>
          <w:sz w:val="20"/>
          <w:szCs w:val="20"/>
        </w:rPr>
      </w:pPr>
      <w:r w:rsidRPr="004123C1">
        <w:rPr>
          <w:rFonts w:ascii="Tahoma" w:hAnsi="Tahoma" w:cs="Tahoma"/>
          <w:sz w:val="20"/>
          <w:szCs w:val="20"/>
        </w:rPr>
        <w:t>Contamos con su apoyo</w:t>
      </w:r>
      <w:r w:rsidR="00202A11" w:rsidRPr="004123C1">
        <w:rPr>
          <w:rFonts w:ascii="Tahoma" w:hAnsi="Tahoma" w:cs="Tahoma"/>
          <w:sz w:val="20"/>
          <w:szCs w:val="20"/>
        </w:rPr>
        <w:t>.</w:t>
      </w:r>
    </w:p>
    <w:p w14:paraId="12772847" w14:textId="0050E977" w:rsidR="005A3C69" w:rsidRDefault="005A3C69" w:rsidP="00E676FC">
      <w:pPr>
        <w:pStyle w:val="Textoindependiente"/>
        <w:spacing w:before="22"/>
        <w:jc w:val="both"/>
        <w:rPr>
          <w:rFonts w:ascii="Tahoma" w:hAnsi="Tahoma" w:cs="Tahoma"/>
          <w:sz w:val="20"/>
          <w:szCs w:val="20"/>
        </w:rPr>
      </w:pPr>
    </w:p>
    <w:tbl>
      <w:tblPr>
        <w:tblW w:w="1121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3"/>
        <w:gridCol w:w="8796"/>
      </w:tblGrid>
      <w:tr w:rsidR="00202A11" w:rsidRPr="00202A11" w14:paraId="3F260E22" w14:textId="77777777" w:rsidTr="002C3D57">
        <w:trPr>
          <w:trHeight w:val="269"/>
        </w:trPr>
        <w:tc>
          <w:tcPr>
            <w:tcW w:w="2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AE557" w14:textId="77777777" w:rsidR="00202A11" w:rsidRPr="00202A11" w:rsidRDefault="00202A11" w:rsidP="00202A11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  <w:t>DEVOLVER ESTA BO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  <w:t>LETA CON LOS SIGUIENTES DATOS</w:t>
            </w:r>
          </w:p>
        </w:tc>
        <w:tc>
          <w:tcPr>
            <w:tcW w:w="8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D0CCD" w14:textId="77777777" w:rsidR="00E676FC" w:rsidRDefault="00202A11" w:rsidP="00E676F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Nombre del estudiante:__________________________________________________________________</w:t>
            </w:r>
            <w:r w:rsidR="00E676F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 Curso: _______________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                                                        Nombre del </w:t>
            </w:r>
            <w:r w:rsidR="00E676FC"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acudiente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: ______</w:t>
            </w:r>
            <w:r w:rsidR="00E676F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_________________________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___________________________</w:t>
            </w:r>
            <w:r w:rsidR="00E676F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  </w:t>
            </w:r>
          </w:p>
          <w:p w14:paraId="4270F847" w14:textId="77777777" w:rsidR="00E676FC" w:rsidRDefault="00E676FC" w:rsidP="00E676F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Nú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mero</w:t>
            </w:r>
            <w:r w:rsidR="00202A11"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de identificación: ____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</w:t>
            </w:r>
            <w:r w:rsidR="00202A11"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   Teléfonos: _________________________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</w:t>
            </w:r>
          </w:p>
          <w:p w14:paraId="02F1938A" w14:textId="77777777" w:rsidR="00E676FC" w:rsidRDefault="00E676FC" w:rsidP="00E676F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  <w:p w14:paraId="08B5BD26" w14:textId="77777777" w:rsidR="00202A11" w:rsidRPr="00202A11" w:rsidRDefault="00E676FC" w:rsidP="00E676F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Firma:</w:t>
            </w:r>
          </w:p>
        </w:tc>
      </w:tr>
      <w:tr w:rsidR="00202A11" w:rsidRPr="00202A11" w14:paraId="1C7A3DD9" w14:textId="77777777" w:rsidTr="002C3D57">
        <w:trPr>
          <w:trHeight w:val="269"/>
        </w:trPr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90915" w14:textId="77777777" w:rsidR="00202A11" w:rsidRPr="00202A11" w:rsidRDefault="00202A11" w:rsidP="00202A11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</w:p>
        </w:tc>
        <w:tc>
          <w:tcPr>
            <w:tcW w:w="8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DE33E9" w14:textId="77777777" w:rsidR="00202A11" w:rsidRPr="00202A11" w:rsidRDefault="00202A11" w:rsidP="00202A11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202A11" w:rsidRPr="00202A11" w14:paraId="1E7C901F" w14:textId="77777777" w:rsidTr="002C3D57">
        <w:trPr>
          <w:trHeight w:val="803"/>
        </w:trPr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A37D42" w14:textId="77777777" w:rsidR="00202A11" w:rsidRPr="00202A11" w:rsidRDefault="00202A11" w:rsidP="00202A11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</w:p>
        </w:tc>
        <w:tc>
          <w:tcPr>
            <w:tcW w:w="8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091522" w14:textId="77777777" w:rsidR="00202A11" w:rsidRPr="00202A11" w:rsidRDefault="00202A11" w:rsidP="00202A11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202A11" w:rsidRPr="00202A11" w14:paraId="2A1EB293" w14:textId="77777777" w:rsidTr="002C3D57">
        <w:trPr>
          <w:trHeight w:val="539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1B5C7" w14:textId="25A4AD9D" w:rsidR="00202A11" w:rsidRPr="00202A11" w:rsidRDefault="00202A11" w:rsidP="005A1CE2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202A11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CO" w:eastAsia="es-CO"/>
              </w:rPr>
              <w:t>Fecha de entrega de la circular al</w:t>
            </w: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202A11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CO" w:eastAsia="es-CO"/>
              </w:rPr>
              <w:t>estudiante</w:t>
            </w:r>
            <w:r w:rsidR="004123C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:</w:t>
            </w:r>
            <w:r w:rsidR="005A1CE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20</w:t>
            </w: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/0</w:t>
            </w:r>
            <w:r w:rsidR="005A1CE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5</w:t>
            </w: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/2025      </w:t>
            </w:r>
          </w:p>
        </w:tc>
        <w:tc>
          <w:tcPr>
            <w:tcW w:w="8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9755D4" w14:textId="3CAD2912" w:rsidR="004123C1" w:rsidRDefault="005A3C69" w:rsidP="004123C1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 xml:space="preserve">JUAN CARLOS DIAZ BUSTOS                                    </w:t>
            </w:r>
            <w:r w:rsidR="000C774C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>ALBERTO PACHECO MARTÍNEZ</w:t>
            </w:r>
          </w:p>
          <w:p w14:paraId="57C48B3E" w14:textId="7FA9EE71" w:rsidR="00202A11" w:rsidRPr="00202A11" w:rsidRDefault="004123C1" w:rsidP="000C774C">
            <w:pPr>
              <w:widowControl/>
              <w:autoSpaceDE/>
              <w:autoSpaceDN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              </w:t>
            </w:r>
            <w:r w:rsidR="00202A11"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            </w:t>
            </w:r>
            <w:r w:rsidR="00202A11"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="000C774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="005A3C6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Docente sede B                                                 </w:t>
            </w:r>
            <w:r w:rsidR="000C774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Coordinador Sede B JM y JT</w:t>
            </w:r>
            <w:r w:rsidR="00202A11"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                                                                  </w:t>
            </w:r>
          </w:p>
        </w:tc>
      </w:tr>
    </w:tbl>
    <w:p w14:paraId="2BB771B3" w14:textId="77777777" w:rsidR="00E676FC" w:rsidRDefault="00E676FC" w:rsidP="00202A11">
      <w:pPr>
        <w:pStyle w:val="Textoindependiente"/>
        <w:spacing w:before="22"/>
        <w:jc w:val="both"/>
        <w:rPr>
          <w:rFonts w:ascii="Tahoma" w:hAnsi="Tahoma" w:cs="Tahoma"/>
          <w:sz w:val="20"/>
          <w:szCs w:val="20"/>
        </w:rPr>
      </w:pPr>
    </w:p>
    <w:p w14:paraId="6AFE8C1C" w14:textId="273881BA" w:rsidR="009608B5" w:rsidRPr="005A3C69" w:rsidRDefault="00E676FC" w:rsidP="005A3C69">
      <w:pPr>
        <w:pStyle w:val="Textoindependiente"/>
        <w:spacing w:before="2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</w:p>
    <w:p w14:paraId="4251EBAF" w14:textId="77777777" w:rsidR="00E676FC" w:rsidRDefault="00E676FC" w:rsidP="00202A11">
      <w:pPr>
        <w:pStyle w:val="Textoindependiente"/>
        <w:rPr>
          <w:rFonts w:ascii="Tahoma"/>
          <w:spacing w:val="-2"/>
        </w:rPr>
      </w:pPr>
    </w:p>
    <w:tbl>
      <w:tblPr>
        <w:tblW w:w="11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2694"/>
        <w:gridCol w:w="166"/>
        <w:gridCol w:w="4893"/>
        <w:gridCol w:w="2426"/>
      </w:tblGrid>
      <w:tr w:rsidR="00202A11" w:rsidRPr="00202A11" w14:paraId="34518970" w14:textId="77777777" w:rsidTr="002C3D57">
        <w:trPr>
          <w:trHeight w:val="804"/>
        </w:trPr>
        <w:tc>
          <w:tcPr>
            <w:tcW w:w="880" w:type="dxa"/>
            <w:shd w:val="clear" w:color="auto" w:fill="auto"/>
            <w:noWrap/>
            <w:vAlign w:val="bottom"/>
            <w:hideMark/>
          </w:tcPr>
          <w:p w14:paraId="5BCB666C" w14:textId="77777777" w:rsidR="00202A11" w:rsidRPr="00202A11" w:rsidRDefault="00202A11" w:rsidP="00202A1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02A11">
              <w:rPr>
                <w:rFonts w:ascii="Calibri" w:eastAsia="Times New Roman" w:hAnsi="Calibri" w:cs="Calibri"/>
                <w:noProof/>
                <w:color w:val="000000"/>
                <w:lang w:val="es-CO" w:eastAsia="es-CO"/>
              </w:rPr>
              <w:drawing>
                <wp:anchor distT="0" distB="0" distL="114300" distR="114300" simplePos="0" relativeHeight="251661312" behindDoc="0" locked="0" layoutInCell="1" allowOverlap="1" wp14:anchorId="3CA2A44E" wp14:editId="46861FF9">
                  <wp:simplePos x="0" y="0"/>
                  <wp:positionH relativeFrom="column">
                    <wp:posOffset>136525</wp:posOffset>
                  </wp:positionH>
                  <wp:positionV relativeFrom="paragraph">
                    <wp:posOffset>-85725</wp:posOffset>
                  </wp:positionV>
                  <wp:extent cx="304800" cy="352425"/>
                  <wp:effectExtent l="0" t="0" r="0" b="9525"/>
                  <wp:wrapNone/>
                  <wp:docPr id="10" name="Imagen 10" descr="Escudo Nuevo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E70D7E1-5529-754A-BE83-59F01EC110D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0 Imagen" descr="Escudo Nuevo.jpg">
                            <a:extLst>
                              <a:ext uri="{FF2B5EF4-FFF2-40B4-BE49-F238E27FC236}">
                                <a16:creationId xmlns:a16="http://schemas.microsoft.com/office/drawing/2014/main" id="{CE70D7E1-5529-754A-BE83-59F01EC110D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52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52532E0" w14:textId="77777777" w:rsidR="00202A11" w:rsidRPr="00202A11" w:rsidRDefault="00202A11" w:rsidP="00202A1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14:paraId="1F1D7599" w14:textId="77777777" w:rsidR="00202A11" w:rsidRPr="00202A11" w:rsidRDefault="00202A11" w:rsidP="00202A11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i/>
                <w:iCs/>
                <w:color w:val="000000"/>
                <w:sz w:val="16"/>
                <w:szCs w:val="16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 w:hint="eastAsia"/>
                <w:b/>
                <w:i/>
                <w:iCs/>
                <w:color w:val="000000"/>
                <w:sz w:val="16"/>
                <w:szCs w:val="16"/>
                <w:lang w:val="es-CO" w:eastAsia="es-CO"/>
              </w:rPr>
              <w:t xml:space="preserve">COLEGIO NUEVO HORIZONTE       </w:t>
            </w:r>
          </w:p>
          <w:p w14:paraId="4835273A" w14:textId="77777777" w:rsidR="00202A11" w:rsidRPr="00202A11" w:rsidRDefault="00202A11" w:rsidP="00202A11">
            <w:pPr>
              <w:widowControl/>
              <w:autoSpaceDE/>
              <w:autoSpaceDN/>
              <w:jc w:val="center"/>
              <w:rPr>
                <w:rFonts w:ascii="MS Mincho" w:eastAsia="MS Mincho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 w:hint="eastAsia"/>
                <w:i/>
                <w:iCs/>
                <w:color w:val="000000"/>
                <w:sz w:val="16"/>
                <w:szCs w:val="16"/>
                <w:lang w:val="es-CO" w:eastAsia="es-CO"/>
              </w:rPr>
              <w:t>Institución Educativa Distrital</w:t>
            </w:r>
            <w:r w:rsidRPr="00202A11">
              <w:rPr>
                <w:rFonts w:ascii="MS Mincho" w:eastAsia="MS Mincho" w:hAnsi="Calibri" w:cs="Calibri" w:hint="eastAsia"/>
                <w:color w:val="000000"/>
                <w:sz w:val="16"/>
                <w:szCs w:val="16"/>
                <w:lang w:val="es-CO" w:eastAsia="es-CO"/>
              </w:rPr>
              <w:t xml:space="preserve"> </w:t>
            </w:r>
          </w:p>
        </w:tc>
        <w:tc>
          <w:tcPr>
            <w:tcW w:w="166" w:type="dxa"/>
            <w:shd w:val="clear" w:color="auto" w:fill="auto"/>
            <w:noWrap/>
            <w:vAlign w:val="bottom"/>
            <w:hideMark/>
          </w:tcPr>
          <w:p w14:paraId="3A2EC233" w14:textId="77777777" w:rsidR="00202A11" w:rsidRPr="00202A11" w:rsidRDefault="00202A11" w:rsidP="00202A1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02A11">
              <w:rPr>
                <w:rFonts w:ascii="Calibri" w:eastAsia="Times New Roman" w:hAnsi="Calibri" w:cs="Calibri" w:hint="eastAsia"/>
                <w:noProof/>
                <w:color w:val="000000"/>
                <w:lang w:val="es-CO" w:eastAsia="es-CO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228572EB" wp14:editId="74966494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66675</wp:posOffset>
                      </wp:positionV>
                      <wp:extent cx="314325" cy="552450"/>
                      <wp:effectExtent l="0" t="0" r="0" b="0"/>
                      <wp:wrapNone/>
                      <wp:docPr id="7" name="Grupo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5" cy="422"/>
                                <a:chOff x="0" y="0"/>
                                <a:chExt cx="355" cy="422"/>
                              </a:xfrm>
                            </wpg:grpSpPr>
                            <wps:wsp>
                              <wps:cNvPr id="8" name="Freeform 3">
                                <a:extLst>
                                  <a:ext uri="{FF2B5EF4-FFF2-40B4-BE49-F238E27FC236}">
                                    <a16:creationId xmlns:a16="http://schemas.microsoft.com/office/drawing/2014/main" id="{4F507786-3F99-DA48-B944-3562489C23BF}"/>
                                  </a:ext>
                                </a:extLst>
                              </wps:cNvPr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55" cy="422"/>
                                </a:xfrm>
                                <a:custGeom>
                                  <a:avLst/>
                                  <a:gdLst>
                                    <a:gd name="T0" fmla="*/ 4 w 1066"/>
                                    <a:gd name="T1" fmla="*/ 3 h 1265"/>
                                    <a:gd name="T2" fmla="*/ 13 w 1066"/>
                                    <a:gd name="T3" fmla="*/ 11 h 1265"/>
                                    <a:gd name="T4" fmla="*/ 26 w 1066"/>
                                    <a:gd name="T5" fmla="*/ 18 h 1265"/>
                                    <a:gd name="T6" fmla="*/ 55 w 1066"/>
                                    <a:gd name="T7" fmla="*/ 26 h 1265"/>
                                    <a:gd name="T8" fmla="*/ 89 w 1066"/>
                                    <a:gd name="T9" fmla="*/ 30 h 1265"/>
                                    <a:gd name="T10" fmla="*/ 109 w 1066"/>
                                    <a:gd name="T11" fmla="*/ 30 h 1265"/>
                                    <a:gd name="T12" fmla="*/ 129 w 1066"/>
                                    <a:gd name="T13" fmla="*/ 29 h 1265"/>
                                    <a:gd name="T14" fmla="*/ 147 w 1066"/>
                                    <a:gd name="T15" fmla="*/ 23 h 1265"/>
                                    <a:gd name="T16" fmla="*/ 162 w 1066"/>
                                    <a:gd name="T17" fmla="*/ 16 h 1265"/>
                                    <a:gd name="T18" fmla="*/ 174 w 1066"/>
                                    <a:gd name="T19" fmla="*/ 6 h 1265"/>
                                    <a:gd name="T20" fmla="*/ 187 w 1066"/>
                                    <a:gd name="T21" fmla="*/ 16 h 1265"/>
                                    <a:gd name="T22" fmla="*/ 204 w 1066"/>
                                    <a:gd name="T23" fmla="*/ 23 h 1265"/>
                                    <a:gd name="T24" fmla="*/ 223 w 1066"/>
                                    <a:gd name="T25" fmla="*/ 28 h 1265"/>
                                    <a:gd name="T26" fmla="*/ 242 w 1066"/>
                                    <a:gd name="T27" fmla="*/ 30 h 1265"/>
                                    <a:gd name="T28" fmla="*/ 283 w 1066"/>
                                    <a:gd name="T29" fmla="*/ 29 h 1265"/>
                                    <a:gd name="T30" fmla="*/ 310 w 1066"/>
                                    <a:gd name="T31" fmla="*/ 24 h 1265"/>
                                    <a:gd name="T32" fmla="*/ 327 w 1066"/>
                                    <a:gd name="T33" fmla="*/ 19 h 1265"/>
                                    <a:gd name="T34" fmla="*/ 341 w 1066"/>
                                    <a:gd name="T35" fmla="*/ 12 h 1265"/>
                                    <a:gd name="T36" fmla="*/ 352 w 1066"/>
                                    <a:gd name="T37" fmla="*/ 3 h 1265"/>
                                    <a:gd name="T38" fmla="*/ 354 w 1066"/>
                                    <a:gd name="T39" fmla="*/ 341 h 1265"/>
                                    <a:gd name="T40" fmla="*/ 342 w 1066"/>
                                    <a:gd name="T41" fmla="*/ 364 h 1265"/>
                                    <a:gd name="T42" fmla="*/ 320 w 1066"/>
                                    <a:gd name="T43" fmla="*/ 385 h 1265"/>
                                    <a:gd name="T44" fmla="*/ 303 w 1066"/>
                                    <a:gd name="T45" fmla="*/ 389 h 1265"/>
                                    <a:gd name="T46" fmla="*/ 289 w 1066"/>
                                    <a:gd name="T47" fmla="*/ 391 h 1265"/>
                                    <a:gd name="T48" fmla="*/ 271 w 1066"/>
                                    <a:gd name="T49" fmla="*/ 393 h 1265"/>
                                    <a:gd name="T50" fmla="*/ 251 w 1066"/>
                                    <a:gd name="T51" fmla="*/ 395 h 1265"/>
                                    <a:gd name="T52" fmla="*/ 234 w 1066"/>
                                    <a:gd name="T53" fmla="*/ 396 h 1265"/>
                                    <a:gd name="T54" fmla="*/ 221 w 1066"/>
                                    <a:gd name="T55" fmla="*/ 399 h 1265"/>
                                    <a:gd name="T56" fmla="*/ 208 w 1066"/>
                                    <a:gd name="T57" fmla="*/ 403 h 1265"/>
                                    <a:gd name="T58" fmla="*/ 196 w 1066"/>
                                    <a:gd name="T59" fmla="*/ 408 h 1265"/>
                                    <a:gd name="T60" fmla="*/ 189 w 1066"/>
                                    <a:gd name="T61" fmla="*/ 413 h 1265"/>
                                    <a:gd name="T62" fmla="*/ 181 w 1066"/>
                                    <a:gd name="T63" fmla="*/ 418 h 1265"/>
                                    <a:gd name="T64" fmla="*/ 171 w 1066"/>
                                    <a:gd name="T65" fmla="*/ 418 h 1265"/>
                                    <a:gd name="T66" fmla="*/ 156 w 1066"/>
                                    <a:gd name="T67" fmla="*/ 409 h 1265"/>
                                    <a:gd name="T68" fmla="*/ 138 w 1066"/>
                                    <a:gd name="T69" fmla="*/ 402 h 1265"/>
                                    <a:gd name="T70" fmla="*/ 119 w 1066"/>
                                    <a:gd name="T71" fmla="*/ 400 h 1265"/>
                                    <a:gd name="T72" fmla="*/ 101 w 1066"/>
                                    <a:gd name="T73" fmla="*/ 397 h 1265"/>
                                    <a:gd name="T74" fmla="*/ 85 w 1066"/>
                                    <a:gd name="T75" fmla="*/ 396 h 1265"/>
                                    <a:gd name="T76" fmla="*/ 63 w 1066"/>
                                    <a:gd name="T77" fmla="*/ 393 h 1265"/>
                                    <a:gd name="T78" fmla="*/ 43 w 1066"/>
                                    <a:gd name="T79" fmla="*/ 386 h 1265"/>
                                    <a:gd name="T80" fmla="*/ 17 w 1066"/>
                                    <a:gd name="T81" fmla="*/ 368 h 1265"/>
                                    <a:gd name="T82" fmla="*/ 1 w 1066"/>
                                    <a:gd name="T83" fmla="*/ 338 h 1265"/>
                                    <a:gd name="T84" fmla="*/ 0 60000 65536"/>
                                    <a:gd name="T85" fmla="*/ 0 60000 65536"/>
                                    <a:gd name="T86" fmla="*/ 0 60000 65536"/>
                                    <a:gd name="T87" fmla="*/ 0 60000 65536"/>
                                    <a:gd name="T88" fmla="*/ 0 60000 65536"/>
                                    <a:gd name="T89" fmla="*/ 0 60000 65536"/>
                                    <a:gd name="T90" fmla="*/ 0 60000 65536"/>
                                    <a:gd name="T91" fmla="*/ 0 60000 65536"/>
                                    <a:gd name="T92" fmla="*/ 0 60000 65536"/>
                                    <a:gd name="T93" fmla="*/ 0 60000 65536"/>
                                    <a:gd name="T94" fmla="*/ 0 60000 65536"/>
                                    <a:gd name="T95" fmla="*/ 0 60000 65536"/>
                                    <a:gd name="T96" fmla="*/ 0 60000 65536"/>
                                    <a:gd name="T97" fmla="*/ 0 60000 65536"/>
                                    <a:gd name="T98" fmla="*/ 0 60000 65536"/>
                                    <a:gd name="T99" fmla="*/ 0 60000 65536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</a:gdLst>
                                  <a:ahLst/>
                                  <a:cxnLst>
                                    <a:cxn ang="T84">
                                      <a:pos x="T0" y="T1"/>
                                    </a:cxn>
                                    <a:cxn ang="T85">
                                      <a:pos x="T2" y="T3"/>
                                    </a:cxn>
                                    <a:cxn ang="T86">
                                      <a:pos x="T4" y="T5"/>
                                    </a:cxn>
                                    <a:cxn ang="T87">
                                      <a:pos x="T6" y="T7"/>
                                    </a:cxn>
                                    <a:cxn ang="T88">
                                      <a:pos x="T8" y="T9"/>
                                    </a:cxn>
                                    <a:cxn ang="T89">
                                      <a:pos x="T10" y="T11"/>
                                    </a:cxn>
                                    <a:cxn ang="T90">
                                      <a:pos x="T12" y="T13"/>
                                    </a:cxn>
                                    <a:cxn ang="T91">
                                      <a:pos x="T14" y="T15"/>
                                    </a:cxn>
                                    <a:cxn ang="T92">
                                      <a:pos x="T16" y="T17"/>
                                    </a:cxn>
                                    <a:cxn ang="T93">
                                      <a:pos x="T18" y="T19"/>
                                    </a:cxn>
                                    <a:cxn ang="T94">
                                      <a:pos x="T20" y="T21"/>
                                    </a:cxn>
                                    <a:cxn ang="T95">
                                      <a:pos x="T22" y="T23"/>
                                    </a:cxn>
                                    <a:cxn ang="T96">
                                      <a:pos x="T24" y="T25"/>
                                    </a:cxn>
                                    <a:cxn ang="T97">
                                      <a:pos x="T26" y="T27"/>
                                    </a:cxn>
                                    <a:cxn ang="T98">
                                      <a:pos x="T28" y="T29"/>
                                    </a:cxn>
                                    <a:cxn ang="T99">
                                      <a:pos x="T30" y="T31"/>
                                    </a:cxn>
                                    <a:cxn ang="T100">
                                      <a:pos x="T32" y="T33"/>
                                    </a:cxn>
                                    <a:cxn ang="T101">
                                      <a:pos x="T34" y="T35"/>
                                    </a:cxn>
                                    <a:cxn ang="T102">
                                      <a:pos x="T36" y="T37"/>
                                    </a:cxn>
                                    <a:cxn ang="T103">
                                      <a:pos x="T38" y="T39"/>
                                    </a:cxn>
                                    <a:cxn ang="T104">
                                      <a:pos x="T40" y="T41"/>
                                    </a:cxn>
                                    <a:cxn ang="T105">
                                      <a:pos x="T42" y="T43"/>
                                    </a:cxn>
                                    <a:cxn ang="T106">
                                      <a:pos x="T44" y="T45"/>
                                    </a:cxn>
                                    <a:cxn ang="T107">
                                      <a:pos x="T46" y="T47"/>
                                    </a:cxn>
                                    <a:cxn ang="T108">
                                      <a:pos x="T48" y="T49"/>
                                    </a:cxn>
                                    <a:cxn ang="T109">
                                      <a:pos x="T50" y="T51"/>
                                    </a:cxn>
                                    <a:cxn ang="T110">
                                      <a:pos x="T52" y="T53"/>
                                    </a:cxn>
                                    <a:cxn ang="T111">
                                      <a:pos x="T54" y="T55"/>
                                    </a:cxn>
                                    <a:cxn ang="T112">
                                      <a:pos x="T56" y="T57"/>
                                    </a:cxn>
                                    <a:cxn ang="T113">
                                      <a:pos x="T58" y="T59"/>
                                    </a:cxn>
                                    <a:cxn ang="T114">
                                      <a:pos x="T60" y="T61"/>
                                    </a:cxn>
                                    <a:cxn ang="T115">
                                      <a:pos x="T62" y="T63"/>
                                    </a:cxn>
                                    <a:cxn ang="T116">
                                      <a:pos x="T64" y="T65"/>
                                    </a:cxn>
                                    <a:cxn ang="T117">
                                      <a:pos x="T66" y="T67"/>
                                    </a:cxn>
                                    <a:cxn ang="T118">
                                      <a:pos x="T68" y="T69"/>
                                    </a:cxn>
                                    <a:cxn ang="T119">
                                      <a:pos x="T70" y="T71"/>
                                    </a:cxn>
                                    <a:cxn ang="T120">
                                      <a:pos x="T72" y="T73"/>
                                    </a:cxn>
                                    <a:cxn ang="T121">
                                      <a:pos x="T74" y="T75"/>
                                    </a:cxn>
                                    <a:cxn ang="T122">
                                      <a:pos x="T76" y="T77"/>
                                    </a:cxn>
                                    <a:cxn ang="T123">
                                      <a:pos x="T78" y="T79"/>
                                    </a:cxn>
                                    <a:cxn ang="T124">
                                      <a:pos x="T80" y="T81"/>
                                    </a:cxn>
                                    <a:cxn ang="T125">
                                      <a:pos x="T82" y="T83"/>
                                    </a:cxn>
                                  </a:cxnLst>
                                  <a:rect l="0" t="0" r="r" b="b"/>
                                  <a:pathLst>
                                    <a:path w="1066" h="1265">
                                      <a:moveTo>
                                        <a:pt x="0" y="4"/>
                                      </a:moveTo>
                                      <a:lnTo>
                                        <a:pt x="6" y="0"/>
                                      </a:lnTo>
                                      <a:lnTo>
                                        <a:pt x="11" y="9"/>
                                      </a:lnTo>
                                      <a:lnTo>
                                        <a:pt x="19" y="15"/>
                                      </a:lnTo>
                                      <a:lnTo>
                                        <a:pt x="28" y="24"/>
                                      </a:lnTo>
                                      <a:lnTo>
                                        <a:pt x="39" y="32"/>
                                      </a:lnTo>
                                      <a:lnTo>
                                        <a:pt x="51" y="39"/>
                                      </a:lnTo>
                                      <a:lnTo>
                                        <a:pt x="65" y="46"/>
                                      </a:lnTo>
                                      <a:lnTo>
                                        <a:pt x="79" y="53"/>
                                      </a:lnTo>
                                      <a:lnTo>
                                        <a:pt x="95" y="58"/>
                                      </a:lnTo>
                                      <a:lnTo>
                                        <a:pt x="128" y="69"/>
                                      </a:lnTo>
                                      <a:lnTo>
                                        <a:pt x="165" y="79"/>
                                      </a:lnTo>
                                      <a:lnTo>
                                        <a:pt x="205" y="86"/>
                                      </a:lnTo>
                                      <a:lnTo>
                                        <a:pt x="245" y="90"/>
                                      </a:lnTo>
                                      <a:lnTo>
                                        <a:pt x="266" y="91"/>
                                      </a:lnTo>
                                      <a:lnTo>
                                        <a:pt x="286" y="92"/>
                                      </a:lnTo>
                                      <a:lnTo>
                                        <a:pt x="307" y="92"/>
                                      </a:lnTo>
                                      <a:lnTo>
                                        <a:pt x="327" y="91"/>
                                      </a:lnTo>
                                      <a:lnTo>
                                        <a:pt x="347" y="90"/>
                                      </a:lnTo>
                                      <a:lnTo>
                                        <a:pt x="367" y="88"/>
                                      </a:lnTo>
                                      <a:lnTo>
                                        <a:pt x="387" y="86"/>
                                      </a:lnTo>
                                      <a:lnTo>
                                        <a:pt x="404" y="81"/>
                                      </a:lnTo>
                                      <a:lnTo>
                                        <a:pt x="422" y="76"/>
                                      </a:lnTo>
                                      <a:lnTo>
                                        <a:pt x="440" y="70"/>
                                      </a:lnTo>
                                      <a:lnTo>
                                        <a:pt x="457" y="65"/>
                                      </a:lnTo>
                                      <a:lnTo>
                                        <a:pt x="472" y="57"/>
                                      </a:lnTo>
                                      <a:lnTo>
                                        <a:pt x="486" y="48"/>
                                      </a:lnTo>
                                      <a:lnTo>
                                        <a:pt x="499" y="39"/>
                                      </a:lnTo>
                                      <a:lnTo>
                                        <a:pt x="512" y="29"/>
                                      </a:lnTo>
                                      <a:lnTo>
                                        <a:pt x="521" y="18"/>
                                      </a:lnTo>
                                      <a:lnTo>
                                        <a:pt x="534" y="28"/>
                                      </a:lnTo>
                                      <a:lnTo>
                                        <a:pt x="548" y="37"/>
                                      </a:lnTo>
                                      <a:lnTo>
                                        <a:pt x="563" y="47"/>
                                      </a:lnTo>
                                      <a:lnTo>
                                        <a:pt x="578" y="55"/>
                                      </a:lnTo>
                                      <a:lnTo>
                                        <a:pt x="594" y="62"/>
                                      </a:lnTo>
                                      <a:lnTo>
                                        <a:pt x="612" y="68"/>
                                      </a:lnTo>
                                      <a:lnTo>
                                        <a:pt x="630" y="73"/>
                                      </a:lnTo>
                                      <a:lnTo>
                                        <a:pt x="649" y="79"/>
                                      </a:lnTo>
                                      <a:lnTo>
                                        <a:pt x="669" y="83"/>
                                      </a:lnTo>
                                      <a:lnTo>
                                        <a:pt x="688" y="86"/>
                                      </a:lnTo>
                                      <a:lnTo>
                                        <a:pt x="708" y="88"/>
                                      </a:lnTo>
                                      <a:lnTo>
                                        <a:pt x="728" y="91"/>
                                      </a:lnTo>
                                      <a:lnTo>
                                        <a:pt x="769" y="92"/>
                                      </a:lnTo>
                                      <a:lnTo>
                                        <a:pt x="810" y="91"/>
                                      </a:lnTo>
                                      <a:lnTo>
                                        <a:pt x="851" y="88"/>
                                      </a:lnTo>
                                      <a:lnTo>
                                        <a:pt x="891" y="81"/>
                                      </a:lnTo>
                                      <a:lnTo>
                                        <a:pt x="911" y="77"/>
                                      </a:lnTo>
                                      <a:lnTo>
                                        <a:pt x="930" y="73"/>
                                      </a:lnTo>
                                      <a:lnTo>
                                        <a:pt x="948" y="69"/>
                                      </a:lnTo>
                                      <a:lnTo>
                                        <a:pt x="964" y="64"/>
                                      </a:lnTo>
                                      <a:lnTo>
                                        <a:pt x="981" y="57"/>
                                      </a:lnTo>
                                      <a:lnTo>
                                        <a:pt x="996" y="50"/>
                                      </a:lnTo>
                                      <a:lnTo>
                                        <a:pt x="1011" y="43"/>
                                      </a:lnTo>
                                      <a:lnTo>
                                        <a:pt x="1025" y="36"/>
                                      </a:lnTo>
                                      <a:lnTo>
                                        <a:pt x="1037" y="28"/>
                                      </a:lnTo>
                                      <a:lnTo>
                                        <a:pt x="1048" y="20"/>
                                      </a:lnTo>
                                      <a:lnTo>
                                        <a:pt x="1058" y="10"/>
                                      </a:lnTo>
                                      <a:lnTo>
                                        <a:pt x="1066" y="0"/>
                                      </a:lnTo>
                                      <a:lnTo>
                                        <a:pt x="1066" y="981"/>
                                      </a:lnTo>
                                      <a:lnTo>
                                        <a:pt x="1063" y="1021"/>
                                      </a:lnTo>
                                      <a:lnTo>
                                        <a:pt x="1055" y="1052"/>
                                      </a:lnTo>
                                      <a:lnTo>
                                        <a:pt x="1043" y="1073"/>
                                      </a:lnTo>
                                      <a:lnTo>
                                        <a:pt x="1027" y="1092"/>
                                      </a:lnTo>
                                      <a:lnTo>
                                        <a:pt x="1012" y="1114"/>
                                      </a:lnTo>
                                      <a:lnTo>
                                        <a:pt x="992" y="1133"/>
                                      </a:lnTo>
                                      <a:lnTo>
                                        <a:pt x="960" y="1154"/>
                                      </a:lnTo>
                                      <a:lnTo>
                                        <a:pt x="944" y="1158"/>
                                      </a:lnTo>
                                      <a:lnTo>
                                        <a:pt x="927" y="1162"/>
                                      </a:lnTo>
                                      <a:lnTo>
                                        <a:pt x="911" y="1165"/>
                                      </a:lnTo>
                                      <a:lnTo>
                                        <a:pt x="897" y="1168"/>
                                      </a:lnTo>
                                      <a:lnTo>
                                        <a:pt x="882" y="1171"/>
                                      </a:lnTo>
                                      <a:lnTo>
                                        <a:pt x="867" y="1173"/>
                                      </a:lnTo>
                                      <a:lnTo>
                                        <a:pt x="851" y="1175"/>
                                      </a:lnTo>
                                      <a:lnTo>
                                        <a:pt x="836" y="1176"/>
                                      </a:lnTo>
                                      <a:lnTo>
                                        <a:pt x="814" y="1179"/>
                                      </a:lnTo>
                                      <a:lnTo>
                                        <a:pt x="794" y="1180"/>
                                      </a:lnTo>
                                      <a:lnTo>
                                        <a:pt x="773" y="1182"/>
                                      </a:lnTo>
                                      <a:lnTo>
                                        <a:pt x="754" y="1183"/>
                                      </a:lnTo>
                                      <a:lnTo>
                                        <a:pt x="736" y="1184"/>
                                      </a:lnTo>
                                      <a:lnTo>
                                        <a:pt x="718" y="1187"/>
                                      </a:lnTo>
                                      <a:lnTo>
                                        <a:pt x="702" y="1188"/>
                                      </a:lnTo>
                                      <a:lnTo>
                                        <a:pt x="688" y="1191"/>
                                      </a:lnTo>
                                      <a:lnTo>
                                        <a:pt x="675" y="1194"/>
                                      </a:lnTo>
                                      <a:lnTo>
                                        <a:pt x="663" y="1197"/>
                                      </a:lnTo>
                                      <a:lnTo>
                                        <a:pt x="651" y="1201"/>
                                      </a:lnTo>
                                      <a:lnTo>
                                        <a:pt x="638" y="1204"/>
                                      </a:lnTo>
                                      <a:lnTo>
                                        <a:pt x="626" y="1208"/>
                                      </a:lnTo>
                                      <a:lnTo>
                                        <a:pt x="614" y="1212"/>
                                      </a:lnTo>
                                      <a:lnTo>
                                        <a:pt x="601" y="1217"/>
                                      </a:lnTo>
                                      <a:lnTo>
                                        <a:pt x="589" y="1223"/>
                                      </a:lnTo>
                                      <a:lnTo>
                                        <a:pt x="582" y="1227"/>
                                      </a:lnTo>
                                      <a:lnTo>
                                        <a:pt x="574" y="1232"/>
                                      </a:lnTo>
                                      <a:lnTo>
                                        <a:pt x="567" y="1237"/>
                                      </a:lnTo>
                                      <a:lnTo>
                                        <a:pt x="560" y="1243"/>
                                      </a:lnTo>
                                      <a:lnTo>
                                        <a:pt x="552" y="1249"/>
                                      </a:lnTo>
                                      <a:lnTo>
                                        <a:pt x="545" y="1254"/>
                                      </a:lnTo>
                                      <a:lnTo>
                                        <a:pt x="537" y="1260"/>
                                      </a:lnTo>
                                      <a:lnTo>
                                        <a:pt x="528" y="1265"/>
                                      </a:lnTo>
                                      <a:lnTo>
                                        <a:pt x="514" y="1254"/>
                                      </a:lnTo>
                                      <a:lnTo>
                                        <a:pt x="499" y="1245"/>
                                      </a:lnTo>
                                      <a:lnTo>
                                        <a:pt x="484" y="1234"/>
                                      </a:lnTo>
                                      <a:lnTo>
                                        <a:pt x="469" y="1226"/>
                                      </a:lnTo>
                                      <a:lnTo>
                                        <a:pt x="451" y="1217"/>
                                      </a:lnTo>
                                      <a:lnTo>
                                        <a:pt x="435" y="1210"/>
                                      </a:lnTo>
                                      <a:lnTo>
                                        <a:pt x="415" y="1206"/>
                                      </a:lnTo>
                                      <a:lnTo>
                                        <a:pt x="398" y="1202"/>
                                      </a:lnTo>
                                      <a:lnTo>
                                        <a:pt x="377" y="1199"/>
                                      </a:lnTo>
                                      <a:lnTo>
                                        <a:pt x="358" y="1198"/>
                                      </a:lnTo>
                                      <a:lnTo>
                                        <a:pt x="338" y="1195"/>
                                      </a:lnTo>
                                      <a:lnTo>
                                        <a:pt x="321" y="1193"/>
                                      </a:lnTo>
                                      <a:lnTo>
                                        <a:pt x="303" y="1191"/>
                                      </a:lnTo>
                                      <a:lnTo>
                                        <a:pt x="286" y="1188"/>
                                      </a:lnTo>
                                      <a:lnTo>
                                        <a:pt x="271" y="1187"/>
                                      </a:lnTo>
                                      <a:lnTo>
                                        <a:pt x="255" y="1186"/>
                                      </a:lnTo>
                                      <a:lnTo>
                                        <a:pt x="233" y="1183"/>
                                      </a:lnTo>
                                      <a:lnTo>
                                        <a:pt x="211" y="1180"/>
                                      </a:lnTo>
                                      <a:lnTo>
                                        <a:pt x="190" y="1177"/>
                                      </a:lnTo>
                                      <a:lnTo>
                                        <a:pt x="169" y="1172"/>
                                      </a:lnTo>
                                      <a:lnTo>
                                        <a:pt x="149" y="1166"/>
                                      </a:lnTo>
                                      <a:lnTo>
                                        <a:pt x="128" y="1158"/>
                                      </a:lnTo>
                                      <a:lnTo>
                                        <a:pt x="106" y="1147"/>
                                      </a:lnTo>
                                      <a:lnTo>
                                        <a:pt x="85" y="1133"/>
                                      </a:lnTo>
                                      <a:lnTo>
                                        <a:pt x="52" y="1103"/>
                                      </a:lnTo>
                                      <a:lnTo>
                                        <a:pt x="37" y="1083"/>
                                      </a:lnTo>
                                      <a:lnTo>
                                        <a:pt x="17" y="1052"/>
                                      </a:lnTo>
                                      <a:lnTo>
                                        <a:pt x="4" y="1012"/>
                                      </a:lnTo>
                                      <a:lnTo>
                                        <a:pt x="0" y="981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9" name="Picture 4">
                                  <a:extLst>
                                    <a:ext uri="{FF2B5EF4-FFF2-40B4-BE49-F238E27FC236}">
                                      <a16:creationId xmlns:a16="http://schemas.microsoft.com/office/drawing/2014/main" id="{BA193F25-DFD6-E142-8960-702133534CD3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clrChange>
                                    <a:clrFrom>
                                      <a:srgbClr val="018B61"/>
                                    </a:clrFrom>
                                    <a:clrTo>
                                      <a:srgbClr val="018B61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" y="18"/>
                                  <a:ext cx="339" cy="398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D064CD8" id="Grupo 7" o:spid="_x0000_s1026" style="position:absolute;margin-left:12.75pt;margin-top:5.25pt;width:24.75pt;height:43.5pt;z-index:251662336" coordsize="355,4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">
                      <v:shape id="Freeform 3" o:spid="_x0000_s1027" style="position:absolute;width:355;height:422;visibility:visible;mso-wrap-style:square;v-text-anchor:top" coordsize="1066,1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" path="m,4l6,r5,9l19,15r9,9l39,32r12,7l65,46r14,7l95,58r33,11l165,79r40,7l245,90r21,1l286,92r21,l327,91r20,-1l367,88r20,-2l404,81r18,-5l440,70r17,-5l472,57r14,-9l499,39,512,29r9,-11l534,28r14,9l563,47r15,8l594,62r18,6l630,73r19,6l669,83r19,3l708,88r20,3l769,92r41,-1l851,88r40,-7l911,77r19,-4l948,69r16,-5l981,57r15,-7l1011,43r14,-7l1037,28r11,-8l1058,10,1066,r,981l1063,1021r-8,31l1043,1073r-16,19l1012,1114r-20,19l960,1154r-16,4l927,1162r-16,3l897,1168r-15,3l867,1173r-16,2l836,1176r-22,3l794,1180r-21,2l754,1183r-18,1l718,1187r-16,1l688,1191r-13,3l663,1197r-12,4l638,1204r-12,4l614,1212r-13,5l589,1223r-7,4l574,1232r-7,5l560,1243r-8,6l545,1254r-8,6l528,1265r-14,-11l499,1245r-15,-11l469,1226r-18,-9l435,1210r-20,-4l398,1202r-21,-3l358,1198r-20,-3l321,1193r-18,-2l286,1188r-15,-1l255,1186r-22,-3l211,1180r-21,-3l169,1172r-20,-6l128,1158r-22,-11l85,1133,52,1103,37,1083,17,1052,4,1012,,981,,4xe" stroked="f">
                        <v:path arrowok="t" o:connecttype="custom" o:connectlocs="1,1;4,4;9,6;18,9;30,10;36,10;43,10;49,8;54,5;58,2;62,5;68,8;74,9;81,10;94,10;103,8;109,6;114,4;117,1;118,114;114,121;107,128;101,130;96,130;90,131;84,132;78,132;74,133;69,134;65,136;63,138;60,139;57,139;52,136;46,134;40,133;34,132;28,132;21,131;14,129;6,123;0,113" o:connectangles="0,0,0,0,0,0,0,0,0,0,0,0,0,0,0,0,0,0,0,0,0,0,0,0,0,0,0,0,0,0,0,0,0,0,0,0,0,0,0,0,0,0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4" o:spid="_x0000_s1028" type="#_x0000_t75" style="position:absolute;left:8;top:18;width:339;height: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">
                        <v:imagedata r:id="rId10" o:title="" chromakey="#018b61"/>
                      </v:shape>
                    </v:group>
                  </w:pict>
                </mc:Fallback>
              </mc:AlternateContent>
            </w:r>
          </w:p>
          <w:p w14:paraId="2EDCE81C" w14:textId="77777777" w:rsidR="00202A11" w:rsidRPr="00202A11" w:rsidRDefault="00202A11" w:rsidP="00202A1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4893" w:type="dxa"/>
            <w:shd w:val="clear" w:color="auto" w:fill="auto"/>
            <w:vAlign w:val="center"/>
            <w:hideMark/>
          </w:tcPr>
          <w:p w14:paraId="6BC13BE2" w14:textId="77777777" w:rsidR="00202A11" w:rsidRPr="00202A11" w:rsidRDefault="00202A11" w:rsidP="00202A11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i/>
                <w:iCs/>
                <w:color w:val="000000"/>
                <w:sz w:val="16"/>
                <w:szCs w:val="16"/>
                <w:lang w:val="es-CO" w:eastAsia="es-CO"/>
              </w:rPr>
              <w:t>UN NUEVO HORIZONTE UNA ESPERANZA DE VIDA</w:t>
            </w:r>
            <w:r w:rsidRPr="00202A11">
              <w:rPr>
                <w:rFonts w:ascii="Arial Narrow" w:eastAsia="Times New Roman" w:hAnsi="Arial Narrow" w:cs="Calibri"/>
                <w:i/>
                <w:iCs/>
                <w:color w:val="000000"/>
                <w:sz w:val="18"/>
                <w:szCs w:val="18"/>
                <w:lang w:val="es-CO" w:eastAsia="es-CO"/>
              </w:rPr>
              <w:t xml:space="preserve"> </w:t>
            </w:r>
            <w:r w:rsidRPr="00202A11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val="es-CO" w:eastAsia="es-CO"/>
              </w:rPr>
              <w:t xml:space="preserve">                                                      </w:t>
            </w:r>
            <w:r w:rsidRPr="00202A11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4"/>
                <w:szCs w:val="24"/>
                <w:lang w:val="es-CO" w:eastAsia="es-CO"/>
              </w:rPr>
              <w:t xml:space="preserve"> CIRCULAR INFORMATIVA PARA PADRES</w:t>
            </w:r>
          </w:p>
        </w:tc>
        <w:tc>
          <w:tcPr>
            <w:tcW w:w="2426" w:type="dxa"/>
            <w:shd w:val="clear" w:color="auto" w:fill="auto"/>
            <w:vAlign w:val="center"/>
            <w:hideMark/>
          </w:tcPr>
          <w:p w14:paraId="6F233267" w14:textId="6DA6B185" w:rsidR="00202A11" w:rsidRPr="00202A11" w:rsidRDefault="00D36BD1" w:rsidP="009608B5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8"/>
                <w:szCs w:val="28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8"/>
                <w:szCs w:val="28"/>
                <w:lang w:val="es-CO" w:eastAsia="es-CO"/>
              </w:rPr>
              <w:t xml:space="preserve"> I-2025-GD-0</w:t>
            </w:r>
            <w:r w:rsidR="005A3C69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8"/>
                <w:szCs w:val="28"/>
                <w:lang w:val="es-CO" w:eastAsia="es-CO"/>
              </w:rPr>
              <w:t>7</w:t>
            </w:r>
            <w:r w:rsidR="004D45D0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8"/>
                <w:szCs w:val="28"/>
                <w:lang w:val="es-CO" w:eastAsia="es-CO"/>
              </w:rPr>
              <w:t>6</w:t>
            </w:r>
          </w:p>
        </w:tc>
      </w:tr>
    </w:tbl>
    <w:p w14:paraId="37125672" w14:textId="77777777" w:rsidR="00202A11" w:rsidRDefault="00202A11" w:rsidP="00202A11">
      <w:pPr>
        <w:pStyle w:val="Textoindependiente"/>
        <w:rPr>
          <w:rFonts w:ascii="Tahoma"/>
          <w:spacing w:val="-2"/>
        </w:rPr>
      </w:pPr>
    </w:p>
    <w:p w14:paraId="2AFE84C9" w14:textId="77777777" w:rsidR="00DD6C76" w:rsidRPr="00202A11" w:rsidRDefault="00DD6C76" w:rsidP="00DD6C76">
      <w:pPr>
        <w:pStyle w:val="Textoindependiente"/>
        <w:jc w:val="both"/>
        <w:rPr>
          <w:rFonts w:ascii="Tahoma" w:hAnsi="Tahoma" w:cs="Tahoma"/>
          <w:sz w:val="20"/>
          <w:szCs w:val="20"/>
        </w:rPr>
      </w:pPr>
      <w:r w:rsidRPr="00202A11">
        <w:rPr>
          <w:rFonts w:ascii="Tahoma" w:hAnsi="Tahoma" w:cs="Tahoma"/>
          <w:sz w:val="20"/>
          <w:szCs w:val="20"/>
        </w:rPr>
        <w:t>De:</w:t>
      </w:r>
      <w:r w:rsidRPr="00202A11">
        <w:rPr>
          <w:rFonts w:ascii="Tahoma" w:hAnsi="Tahoma" w:cs="Tahoma"/>
          <w:sz w:val="20"/>
          <w:szCs w:val="20"/>
        </w:rPr>
        <w:tab/>
      </w:r>
      <w:r w:rsidRPr="00202A11">
        <w:rPr>
          <w:rFonts w:ascii="Tahoma" w:hAnsi="Tahoma" w:cs="Tahoma"/>
          <w:sz w:val="20"/>
          <w:szCs w:val="20"/>
        </w:rPr>
        <w:tab/>
        <w:t>Coordinación.</w:t>
      </w:r>
    </w:p>
    <w:p w14:paraId="0138EFDC" w14:textId="77777777" w:rsidR="00DD6C76" w:rsidRPr="00202A11" w:rsidRDefault="00DD6C76" w:rsidP="00DD6C76">
      <w:pPr>
        <w:pStyle w:val="Textoindependiente"/>
        <w:jc w:val="both"/>
        <w:rPr>
          <w:rFonts w:ascii="Tahoma" w:hAnsi="Tahoma" w:cs="Tahoma"/>
          <w:b/>
          <w:sz w:val="20"/>
          <w:szCs w:val="20"/>
        </w:rPr>
      </w:pPr>
      <w:r w:rsidRPr="00202A11">
        <w:rPr>
          <w:rFonts w:ascii="Tahoma" w:hAnsi="Tahoma" w:cs="Tahoma"/>
          <w:sz w:val="20"/>
          <w:szCs w:val="20"/>
        </w:rPr>
        <w:t>Para:</w:t>
      </w:r>
      <w:r w:rsidRPr="00202A11">
        <w:rPr>
          <w:rFonts w:ascii="Tahoma" w:hAnsi="Tahoma" w:cs="Tahoma"/>
          <w:sz w:val="20"/>
          <w:szCs w:val="20"/>
        </w:rPr>
        <w:tab/>
      </w:r>
      <w:r w:rsidRPr="00202A11">
        <w:rPr>
          <w:rFonts w:ascii="Tahoma" w:hAnsi="Tahoma" w:cs="Tahoma"/>
          <w:sz w:val="20"/>
          <w:szCs w:val="20"/>
        </w:rPr>
        <w:tab/>
        <w:t xml:space="preserve">Padres de familia </w:t>
      </w:r>
      <w:r>
        <w:rPr>
          <w:rFonts w:ascii="Tahoma" w:hAnsi="Tahoma" w:cs="Tahoma"/>
          <w:sz w:val="20"/>
          <w:szCs w:val="20"/>
        </w:rPr>
        <w:t>sede B Buenavista</w:t>
      </w:r>
      <w:r w:rsidRPr="00202A11">
        <w:rPr>
          <w:rFonts w:ascii="Tahoma" w:hAnsi="Tahoma" w:cs="Tahoma"/>
          <w:sz w:val="20"/>
          <w:szCs w:val="20"/>
        </w:rPr>
        <w:tab/>
      </w:r>
      <w:r w:rsidRPr="00202A11">
        <w:rPr>
          <w:rFonts w:ascii="Tahoma" w:hAnsi="Tahoma" w:cs="Tahoma"/>
          <w:sz w:val="20"/>
          <w:szCs w:val="20"/>
        </w:rPr>
        <w:tab/>
      </w:r>
      <w:r w:rsidRPr="00202A11">
        <w:rPr>
          <w:rFonts w:ascii="Tahoma" w:hAnsi="Tahoma" w:cs="Tahoma"/>
          <w:sz w:val="20"/>
          <w:szCs w:val="20"/>
        </w:rPr>
        <w:tab/>
      </w:r>
      <w:r w:rsidRPr="00202A11">
        <w:rPr>
          <w:rFonts w:ascii="Tahoma" w:hAnsi="Tahoma" w:cs="Tahoma"/>
          <w:sz w:val="20"/>
          <w:szCs w:val="20"/>
        </w:rPr>
        <w:tab/>
      </w:r>
      <w:r w:rsidRPr="00202A11">
        <w:rPr>
          <w:rFonts w:ascii="Tahoma" w:hAnsi="Tahoma" w:cs="Tahoma"/>
          <w:sz w:val="20"/>
          <w:szCs w:val="20"/>
        </w:rPr>
        <w:tab/>
      </w:r>
    </w:p>
    <w:p w14:paraId="0056806D" w14:textId="77777777" w:rsidR="00DD6C76" w:rsidRPr="00202A11" w:rsidRDefault="00DD6C76" w:rsidP="00DD6C76">
      <w:pPr>
        <w:pStyle w:val="Textoindependiente"/>
        <w:jc w:val="both"/>
        <w:rPr>
          <w:rFonts w:ascii="Tahoma" w:hAnsi="Tahoma" w:cs="Tahoma"/>
          <w:sz w:val="10"/>
          <w:szCs w:val="10"/>
        </w:rPr>
      </w:pPr>
      <w:r w:rsidRPr="00202A11">
        <w:rPr>
          <w:rFonts w:ascii="Tahoma" w:hAnsi="Tahoma" w:cs="Tahoma"/>
          <w:b/>
          <w:sz w:val="20"/>
          <w:szCs w:val="20"/>
        </w:rPr>
        <w:t>Asunto:</w:t>
      </w:r>
      <w:r w:rsidRPr="00202A11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CLASES CURSO PROCESOS BÁSICOS </w:t>
      </w:r>
    </w:p>
    <w:p w14:paraId="11897D3D" w14:textId="77777777" w:rsidR="00DD6C76" w:rsidRDefault="00DD6C76" w:rsidP="00DD6C76">
      <w:pPr>
        <w:pStyle w:val="Textoindependiente"/>
        <w:spacing w:before="22"/>
        <w:rPr>
          <w:rFonts w:ascii="Tahoma" w:hAnsi="Tahoma" w:cs="Tahoma"/>
          <w:sz w:val="20"/>
          <w:szCs w:val="20"/>
        </w:rPr>
      </w:pPr>
    </w:p>
    <w:p w14:paraId="62964F81" w14:textId="77777777" w:rsidR="00DD6C76" w:rsidRDefault="00DD6C76" w:rsidP="00DD6C76">
      <w:pPr>
        <w:pStyle w:val="Textoindependiente"/>
        <w:spacing w:before="22"/>
        <w:rPr>
          <w:rFonts w:ascii="Tahoma" w:hAnsi="Tahoma" w:cs="Tahoma"/>
          <w:sz w:val="20"/>
          <w:szCs w:val="20"/>
        </w:rPr>
      </w:pPr>
      <w:r w:rsidRPr="004123C1">
        <w:rPr>
          <w:rFonts w:ascii="Tahoma" w:hAnsi="Tahoma" w:cs="Tahoma"/>
          <w:sz w:val="20"/>
          <w:szCs w:val="20"/>
        </w:rPr>
        <w:t>Apreciados</w:t>
      </w:r>
      <w:r>
        <w:rPr>
          <w:rFonts w:ascii="Tahoma" w:hAnsi="Tahoma" w:cs="Tahoma"/>
          <w:sz w:val="20"/>
          <w:szCs w:val="20"/>
        </w:rPr>
        <w:t xml:space="preserve"> </w:t>
      </w:r>
      <w:r w:rsidRPr="004123C1">
        <w:rPr>
          <w:rFonts w:ascii="Tahoma" w:hAnsi="Tahoma" w:cs="Tahoma"/>
          <w:sz w:val="20"/>
          <w:szCs w:val="20"/>
        </w:rPr>
        <w:t>padre</w:t>
      </w:r>
      <w:r>
        <w:rPr>
          <w:rFonts w:ascii="Tahoma" w:hAnsi="Tahoma" w:cs="Tahoma"/>
          <w:sz w:val="20"/>
          <w:szCs w:val="20"/>
        </w:rPr>
        <w:t>s de familia y estudiantes Sede B Procesos Básicos.</w:t>
      </w:r>
    </w:p>
    <w:p w14:paraId="3B750119" w14:textId="77777777" w:rsidR="00DD6C76" w:rsidRPr="004123C1" w:rsidRDefault="00DD6C76" w:rsidP="00DD6C76">
      <w:pPr>
        <w:pStyle w:val="Textoindependiente"/>
        <w:spacing w:before="22"/>
        <w:rPr>
          <w:rFonts w:ascii="Tahoma" w:hAnsi="Tahoma" w:cs="Tahoma"/>
          <w:sz w:val="20"/>
          <w:szCs w:val="20"/>
        </w:rPr>
      </w:pPr>
    </w:p>
    <w:p w14:paraId="12B7F1E1" w14:textId="77777777" w:rsidR="00DD6C76" w:rsidRPr="004123C1" w:rsidRDefault="00DD6C76" w:rsidP="00DD6C76">
      <w:pPr>
        <w:pStyle w:val="Textoindependiente"/>
        <w:spacing w:before="2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ciban un cordial saludo.</w:t>
      </w:r>
    </w:p>
    <w:p w14:paraId="35C6F764" w14:textId="77777777" w:rsidR="00DD6C76" w:rsidRPr="004123C1" w:rsidRDefault="00DD6C76" w:rsidP="00DD6C76">
      <w:pPr>
        <w:pStyle w:val="Textoindependiente"/>
        <w:spacing w:before="22"/>
        <w:jc w:val="both"/>
        <w:rPr>
          <w:rFonts w:ascii="Tahoma" w:hAnsi="Tahoma" w:cs="Tahoma"/>
          <w:sz w:val="20"/>
          <w:szCs w:val="20"/>
        </w:rPr>
      </w:pPr>
      <w:r w:rsidRPr="004123C1">
        <w:rPr>
          <w:rFonts w:ascii="Tahoma" w:hAnsi="Tahoma" w:cs="Tahoma"/>
          <w:sz w:val="20"/>
          <w:szCs w:val="20"/>
        </w:rPr>
        <w:t>Esperamos que se encuentren bien en compañía de sus seres queridos, deseándoles éxitos y bienestar</w:t>
      </w:r>
    </w:p>
    <w:p w14:paraId="2D0D8914" w14:textId="77777777" w:rsidR="00DD6C76" w:rsidRPr="004123C1" w:rsidRDefault="00DD6C76" w:rsidP="00DD6C76">
      <w:pPr>
        <w:pStyle w:val="Textoindependiente"/>
        <w:spacing w:before="22"/>
        <w:jc w:val="both"/>
        <w:rPr>
          <w:rFonts w:ascii="Tahoma" w:hAnsi="Tahoma" w:cs="Tahoma"/>
          <w:sz w:val="20"/>
          <w:szCs w:val="20"/>
        </w:rPr>
      </w:pPr>
    </w:p>
    <w:p w14:paraId="7B507E42" w14:textId="77777777" w:rsidR="00DD6C76" w:rsidRPr="004123C1" w:rsidRDefault="00DD6C76" w:rsidP="00DD6C76">
      <w:pPr>
        <w:pStyle w:val="Textoindependiente"/>
        <w:spacing w:before="22"/>
        <w:jc w:val="both"/>
        <w:rPr>
          <w:rFonts w:ascii="Tahoma" w:hAnsi="Tahoma" w:cs="Tahoma"/>
          <w:sz w:val="20"/>
          <w:szCs w:val="20"/>
        </w:rPr>
      </w:pPr>
      <w:r w:rsidRPr="004123C1">
        <w:rPr>
          <w:rFonts w:ascii="Tahoma" w:hAnsi="Tahoma" w:cs="Tahoma"/>
          <w:sz w:val="20"/>
          <w:szCs w:val="20"/>
        </w:rPr>
        <w:t xml:space="preserve">Nos permitimos informales que el día </w:t>
      </w:r>
      <w:r>
        <w:rPr>
          <w:rFonts w:ascii="Tahoma" w:hAnsi="Tahoma" w:cs="Tahoma"/>
          <w:sz w:val="20"/>
          <w:szCs w:val="20"/>
        </w:rPr>
        <w:t xml:space="preserve">viernes </w:t>
      </w:r>
      <w:r w:rsidRPr="005A1CE2">
        <w:rPr>
          <w:rFonts w:ascii="Tahoma" w:hAnsi="Tahoma" w:cs="Tahoma"/>
          <w:b/>
          <w:sz w:val="20"/>
          <w:szCs w:val="20"/>
        </w:rPr>
        <w:t>11 d</w:t>
      </w:r>
      <w:r w:rsidRPr="004123C1">
        <w:rPr>
          <w:rFonts w:ascii="Tahoma" w:hAnsi="Tahoma" w:cs="Tahoma"/>
          <w:b/>
          <w:sz w:val="20"/>
          <w:szCs w:val="20"/>
        </w:rPr>
        <w:t xml:space="preserve">e </w:t>
      </w:r>
      <w:r>
        <w:rPr>
          <w:rFonts w:ascii="Tahoma" w:hAnsi="Tahoma" w:cs="Tahoma"/>
          <w:b/>
          <w:sz w:val="20"/>
          <w:szCs w:val="20"/>
        </w:rPr>
        <w:t>JULIO</w:t>
      </w:r>
      <w:r w:rsidRPr="004123C1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los estudiantes del curso de Procesos Básicos tendrán clases de 7:00 a. m a 12 p. m.</w:t>
      </w:r>
      <w:r>
        <w:rPr>
          <w:rFonts w:ascii="Tahoma" w:hAnsi="Tahoma" w:cs="Tahoma"/>
          <w:sz w:val="20"/>
          <w:szCs w:val="20"/>
        </w:rPr>
        <w:t xml:space="preserve"> Este día los estudiantes deben traer sus onces y refrigerios.</w:t>
      </w:r>
    </w:p>
    <w:p w14:paraId="5A089A71" w14:textId="77777777" w:rsidR="00DD6C76" w:rsidRPr="004123C1" w:rsidRDefault="00DD6C76" w:rsidP="00DD6C76">
      <w:pPr>
        <w:pStyle w:val="Textoindependiente"/>
        <w:spacing w:before="22"/>
        <w:jc w:val="both"/>
        <w:rPr>
          <w:rFonts w:ascii="Tahoma" w:hAnsi="Tahoma" w:cs="Tahoma"/>
          <w:sz w:val="20"/>
          <w:szCs w:val="20"/>
        </w:rPr>
      </w:pPr>
    </w:p>
    <w:p w14:paraId="1719D39E" w14:textId="77777777" w:rsidR="00DD6C76" w:rsidRDefault="00DD6C76" w:rsidP="00DD6C76">
      <w:pPr>
        <w:pStyle w:val="Textoindependiente"/>
        <w:spacing w:before="2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Los estudiantes salen a su receso escolar a partir del 20 de junio y regresan el curso de Procesos Básicos el día 11 de Julio de 7 a .m a 12 p.m. </w:t>
      </w:r>
    </w:p>
    <w:p w14:paraId="54D823D2" w14:textId="77777777" w:rsidR="00DD6C76" w:rsidRPr="004123C1" w:rsidRDefault="00DD6C76" w:rsidP="00DD6C76">
      <w:pPr>
        <w:pStyle w:val="Textoindependiente"/>
        <w:spacing w:before="22"/>
        <w:jc w:val="both"/>
        <w:rPr>
          <w:rFonts w:ascii="Tahoma" w:hAnsi="Tahoma" w:cs="Tahoma"/>
          <w:sz w:val="20"/>
          <w:szCs w:val="20"/>
        </w:rPr>
      </w:pPr>
    </w:p>
    <w:p w14:paraId="02E31DD0" w14:textId="77777777" w:rsidR="00DD6C76" w:rsidRDefault="00DD6C76" w:rsidP="00DD6C76">
      <w:pPr>
        <w:pStyle w:val="Textoindependiente"/>
        <w:spacing w:before="22"/>
        <w:jc w:val="both"/>
        <w:rPr>
          <w:rFonts w:ascii="Tahoma" w:hAnsi="Tahoma" w:cs="Tahoma"/>
          <w:sz w:val="20"/>
          <w:szCs w:val="20"/>
        </w:rPr>
      </w:pPr>
      <w:r w:rsidRPr="004123C1">
        <w:rPr>
          <w:rFonts w:ascii="Tahoma" w:hAnsi="Tahoma" w:cs="Tahoma"/>
          <w:b/>
          <w:sz w:val="20"/>
          <w:szCs w:val="20"/>
        </w:rPr>
        <w:t>Observación</w:t>
      </w:r>
      <w:r w:rsidRPr="004123C1">
        <w:rPr>
          <w:rFonts w:ascii="Tahoma" w:hAnsi="Tahoma" w:cs="Tahoma"/>
          <w:sz w:val="20"/>
          <w:szCs w:val="20"/>
        </w:rPr>
        <w:t xml:space="preserve">: </w:t>
      </w:r>
      <w:r>
        <w:rPr>
          <w:rFonts w:ascii="Tahoma" w:hAnsi="Tahoma" w:cs="Tahoma"/>
          <w:sz w:val="20"/>
          <w:szCs w:val="20"/>
        </w:rPr>
        <w:t xml:space="preserve">Esta clase se realiza en este día, en cumplimiento de los acuerdos suscritos entre las organizaciones sindicales y la Secretaría de Educación y corresponde a </w:t>
      </w:r>
      <w:proofErr w:type="spellStart"/>
      <w:r w:rsidRPr="005A3C69">
        <w:rPr>
          <w:rFonts w:ascii="Tahoma" w:hAnsi="Tahoma" w:cs="Tahoma"/>
          <w:sz w:val="20"/>
          <w:szCs w:val="20"/>
        </w:rPr>
        <w:t>corresponde</w:t>
      </w:r>
      <w:proofErr w:type="spellEnd"/>
      <w:r w:rsidRPr="005A3C69">
        <w:rPr>
          <w:rFonts w:ascii="Tahoma" w:hAnsi="Tahoma" w:cs="Tahoma"/>
          <w:sz w:val="20"/>
          <w:szCs w:val="20"/>
        </w:rPr>
        <w:t xml:space="preserve"> a reposición de tiempo con estudiantes.</w:t>
      </w:r>
      <w:r>
        <w:rPr>
          <w:rFonts w:ascii="Tahoma" w:hAnsi="Tahoma" w:cs="Tahoma"/>
          <w:sz w:val="20"/>
          <w:szCs w:val="20"/>
        </w:rPr>
        <w:t xml:space="preserve"> </w:t>
      </w:r>
    </w:p>
    <w:p w14:paraId="5DFB64F7" w14:textId="77777777" w:rsidR="00DD6C76" w:rsidRDefault="00DD6C76" w:rsidP="00DD6C76">
      <w:pPr>
        <w:pStyle w:val="Textoindependiente"/>
        <w:spacing w:before="22"/>
        <w:jc w:val="both"/>
        <w:rPr>
          <w:rFonts w:ascii="Tahoma" w:hAnsi="Tahoma" w:cs="Tahoma"/>
          <w:sz w:val="20"/>
          <w:szCs w:val="20"/>
        </w:rPr>
      </w:pPr>
    </w:p>
    <w:p w14:paraId="105D3E9D" w14:textId="77777777" w:rsidR="00DD6C76" w:rsidRDefault="00DD6C76" w:rsidP="00DD6C76">
      <w:pPr>
        <w:pStyle w:val="Textoindependiente"/>
        <w:spacing w:before="22"/>
        <w:jc w:val="both"/>
        <w:rPr>
          <w:rFonts w:ascii="Tahoma" w:hAnsi="Tahoma" w:cs="Tahoma"/>
          <w:sz w:val="20"/>
          <w:szCs w:val="20"/>
        </w:rPr>
      </w:pPr>
      <w:r w:rsidRPr="004123C1">
        <w:rPr>
          <w:rFonts w:ascii="Tahoma" w:hAnsi="Tahoma" w:cs="Tahoma"/>
          <w:sz w:val="20"/>
          <w:szCs w:val="20"/>
        </w:rPr>
        <w:t>Contamos con su apoyo.</w:t>
      </w:r>
    </w:p>
    <w:p w14:paraId="6437C036" w14:textId="77777777" w:rsidR="00DD6C76" w:rsidRDefault="00DD6C76" w:rsidP="00DD6C76">
      <w:pPr>
        <w:pStyle w:val="Textoindependiente"/>
        <w:spacing w:before="22"/>
        <w:jc w:val="both"/>
        <w:rPr>
          <w:rFonts w:ascii="Tahoma" w:hAnsi="Tahoma" w:cs="Tahoma"/>
          <w:sz w:val="20"/>
          <w:szCs w:val="20"/>
        </w:rPr>
      </w:pPr>
    </w:p>
    <w:tbl>
      <w:tblPr>
        <w:tblW w:w="1109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97"/>
        <w:gridCol w:w="8702"/>
      </w:tblGrid>
      <w:tr w:rsidR="00DD6C76" w:rsidRPr="00202A11" w14:paraId="3D6B446C" w14:textId="77777777" w:rsidTr="002C3D57">
        <w:trPr>
          <w:trHeight w:val="263"/>
        </w:trPr>
        <w:tc>
          <w:tcPr>
            <w:tcW w:w="2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5B3C7" w14:textId="77777777" w:rsidR="00DD6C76" w:rsidRPr="00202A11" w:rsidRDefault="00DD6C76" w:rsidP="001A329E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  <w:t>DEVOLVER ESTA BO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  <w:t>LETA CON LOS SIGUIENTES DATOS</w:t>
            </w:r>
          </w:p>
        </w:tc>
        <w:tc>
          <w:tcPr>
            <w:tcW w:w="8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5EC32B" w14:textId="77777777" w:rsidR="00DD6C76" w:rsidRDefault="00DD6C76" w:rsidP="001A329E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Nombre del estudiante:____________________________________________________________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 Curso: _______________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                                                        Nombre del acudiente: 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_________________________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_____________________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  </w:t>
            </w:r>
          </w:p>
          <w:p w14:paraId="1C72155A" w14:textId="77777777" w:rsidR="00DD6C76" w:rsidRDefault="00DD6C76" w:rsidP="001A329E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Nú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mero de identificación: ____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   Teléfonos: _________________________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</w:t>
            </w:r>
          </w:p>
          <w:p w14:paraId="5FA9D12B" w14:textId="77777777" w:rsidR="00DD6C76" w:rsidRDefault="00DD6C76" w:rsidP="001A329E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  <w:p w14:paraId="10CA56A9" w14:textId="77777777" w:rsidR="00DD6C76" w:rsidRPr="00202A11" w:rsidRDefault="00DD6C76" w:rsidP="001A329E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Firma:</w:t>
            </w:r>
          </w:p>
        </w:tc>
      </w:tr>
      <w:tr w:rsidR="00DD6C76" w:rsidRPr="00202A11" w14:paraId="7B16EABC" w14:textId="77777777" w:rsidTr="002C3D57">
        <w:trPr>
          <w:trHeight w:val="263"/>
        </w:trPr>
        <w:tc>
          <w:tcPr>
            <w:tcW w:w="2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2CB175" w14:textId="77777777" w:rsidR="00DD6C76" w:rsidRPr="00202A11" w:rsidRDefault="00DD6C76" w:rsidP="001A329E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</w:p>
        </w:tc>
        <w:tc>
          <w:tcPr>
            <w:tcW w:w="8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A0C79E" w14:textId="77777777" w:rsidR="00DD6C76" w:rsidRPr="00202A11" w:rsidRDefault="00DD6C76" w:rsidP="001A329E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DD6C76" w:rsidRPr="00202A11" w14:paraId="6CA350F7" w14:textId="77777777" w:rsidTr="002C3D57">
        <w:trPr>
          <w:trHeight w:val="784"/>
        </w:trPr>
        <w:tc>
          <w:tcPr>
            <w:tcW w:w="2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38358B" w14:textId="77777777" w:rsidR="00DD6C76" w:rsidRPr="00202A11" w:rsidRDefault="00DD6C76" w:rsidP="001A329E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</w:p>
        </w:tc>
        <w:tc>
          <w:tcPr>
            <w:tcW w:w="8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6AEA17" w14:textId="77777777" w:rsidR="00DD6C76" w:rsidRPr="00202A11" w:rsidRDefault="00DD6C76" w:rsidP="001A329E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DD6C76" w:rsidRPr="00202A11" w14:paraId="78E2CE35" w14:textId="77777777" w:rsidTr="002C3D57">
        <w:trPr>
          <w:trHeight w:val="527"/>
        </w:trPr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66010D" w14:textId="77777777" w:rsidR="00DD6C76" w:rsidRPr="00202A11" w:rsidRDefault="00DD6C76" w:rsidP="001A329E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202A11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CO" w:eastAsia="es-CO"/>
              </w:rPr>
              <w:t>Fecha de entrega de la circular al</w:t>
            </w: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202A11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CO" w:eastAsia="es-CO"/>
              </w:rPr>
              <w:t>estudiante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:20</w:t>
            </w: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/0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5</w:t>
            </w: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/2025      </w:t>
            </w:r>
          </w:p>
        </w:tc>
        <w:tc>
          <w:tcPr>
            <w:tcW w:w="8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432A29" w14:textId="77777777" w:rsidR="00DD6C76" w:rsidRDefault="00DD6C76" w:rsidP="001A329E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>JUAN CARLOS DIAZ BUSTOS                                    ALBERTO PACHECO MARTÍNEZ</w:t>
            </w:r>
          </w:p>
          <w:p w14:paraId="4FB549F3" w14:textId="77777777" w:rsidR="00DD6C76" w:rsidRPr="00202A11" w:rsidRDefault="00DD6C76" w:rsidP="001A329E">
            <w:pPr>
              <w:widowControl/>
              <w:autoSpaceDE/>
              <w:autoSpaceDN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              </w:t>
            </w: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            </w:t>
            </w: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Docente sede B                                                 Coordinador Sede B JM y JT</w:t>
            </w: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                                                                  </w:t>
            </w:r>
          </w:p>
        </w:tc>
      </w:tr>
    </w:tbl>
    <w:p w14:paraId="300DCCC7" w14:textId="77777777" w:rsidR="00DD6C76" w:rsidRDefault="00DD6C76" w:rsidP="00DD6C76">
      <w:pPr>
        <w:pStyle w:val="Textoindependiente"/>
        <w:spacing w:before="22"/>
        <w:jc w:val="both"/>
        <w:rPr>
          <w:rFonts w:ascii="Tahoma" w:hAnsi="Tahoma" w:cs="Tahoma"/>
          <w:sz w:val="20"/>
          <w:szCs w:val="20"/>
        </w:rPr>
      </w:pPr>
    </w:p>
    <w:p w14:paraId="4084AB0B" w14:textId="77777777" w:rsidR="00202A11" w:rsidRDefault="00202A11" w:rsidP="00DD6C76">
      <w:pPr>
        <w:pStyle w:val="Textoindependiente"/>
        <w:jc w:val="both"/>
        <w:rPr>
          <w:rFonts w:ascii="Tahoma"/>
          <w:spacing w:val="-2"/>
        </w:rPr>
      </w:pPr>
    </w:p>
    <w:sectPr w:rsidR="00202A11" w:rsidSect="004123C1">
      <w:headerReference w:type="default" r:id="rId11"/>
      <w:type w:val="continuous"/>
      <w:pgSz w:w="12240" w:h="20160" w:code="5"/>
      <w:pgMar w:top="1702" w:right="360" w:bottom="280" w:left="720" w:header="724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A472CA" w14:textId="77777777" w:rsidR="0018262A" w:rsidRDefault="0018262A">
      <w:r>
        <w:separator/>
      </w:r>
    </w:p>
  </w:endnote>
  <w:endnote w:type="continuationSeparator" w:id="0">
    <w:p w14:paraId="1B4DF0A4" w14:textId="77777777" w:rsidR="0018262A" w:rsidRDefault="00182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A91E87" w14:textId="77777777" w:rsidR="0018262A" w:rsidRDefault="0018262A">
      <w:r>
        <w:separator/>
      </w:r>
    </w:p>
  </w:footnote>
  <w:footnote w:type="continuationSeparator" w:id="0">
    <w:p w14:paraId="5F5ED5B0" w14:textId="77777777" w:rsidR="0018262A" w:rsidRDefault="001826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02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866"/>
      <w:gridCol w:w="2650"/>
      <w:gridCol w:w="163"/>
      <w:gridCol w:w="4812"/>
      <w:gridCol w:w="2530"/>
    </w:tblGrid>
    <w:tr w:rsidR="00202A11" w:rsidRPr="00202A11" w14:paraId="68B891FE" w14:textId="77777777" w:rsidTr="002C3D57">
      <w:trPr>
        <w:trHeight w:val="804"/>
      </w:trPr>
      <w:tc>
        <w:tcPr>
          <w:tcW w:w="866" w:type="dxa"/>
          <w:shd w:val="clear" w:color="auto" w:fill="auto"/>
          <w:noWrap/>
          <w:vAlign w:val="bottom"/>
          <w:hideMark/>
        </w:tcPr>
        <w:p w14:paraId="3ED6D657" w14:textId="77777777" w:rsidR="00202A11" w:rsidRPr="00202A11" w:rsidRDefault="00202A11" w:rsidP="00202A11">
          <w:pPr>
            <w:widowControl/>
            <w:autoSpaceDE/>
            <w:autoSpaceDN/>
            <w:rPr>
              <w:rFonts w:ascii="Calibri" w:eastAsia="Times New Roman" w:hAnsi="Calibri" w:cs="Calibri"/>
              <w:color w:val="000000"/>
              <w:lang w:val="es-CO" w:eastAsia="es-CO"/>
            </w:rPr>
          </w:pPr>
          <w:r w:rsidRPr="00202A11">
            <w:rPr>
              <w:rFonts w:ascii="Calibri" w:eastAsia="Times New Roman" w:hAnsi="Calibri" w:cs="Calibri"/>
              <w:noProof/>
              <w:color w:val="000000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55F2F6C7" wp14:editId="64F21FDC">
                <wp:simplePos x="0" y="0"/>
                <wp:positionH relativeFrom="column">
                  <wp:posOffset>136525</wp:posOffset>
                </wp:positionH>
                <wp:positionV relativeFrom="paragraph">
                  <wp:posOffset>-85725</wp:posOffset>
                </wp:positionV>
                <wp:extent cx="304800" cy="352425"/>
                <wp:effectExtent l="0" t="0" r="0" b="9525"/>
                <wp:wrapNone/>
                <wp:docPr id="22" name="Imagen 22" descr="Escudo Nuevo.jpg">
                  <a:extLst xmlns:a="http://schemas.openxmlformats.org/drawingml/2006/main">
                    <a:ext uri="{FF2B5EF4-FFF2-40B4-BE49-F238E27FC236}">
                      <a16:creationId xmlns:a16="http://schemas.microsoft.com/office/drawing/2014/main" id="{CE70D7E1-5529-754A-BE83-59F01EC110D5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0 Imagen" descr="Escudo Nuevo.jpg">
                          <a:extLst>
                            <a:ext uri="{FF2B5EF4-FFF2-40B4-BE49-F238E27FC236}">
                              <a16:creationId xmlns:a16="http://schemas.microsoft.com/office/drawing/2014/main" id="{CE70D7E1-5529-754A-BE83-59F01EC110D5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" cy="3524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2E9A617" w14:textId="77777777" w:rsidR="00202A11" w:rsidRPr="00202A11" w:rsidRDefault="00202A11" w:rsidP="00202A11">
          <w:pPr>
            <w:widowControl/>
            <w:autoSpaceDE/>
            <w:autoSpaceDN/>
            <w:rPr>
              <w:rFonts w:ascii="Calibri" w:eastAsia="Times New Roman" w:hAnsi="Calibri" w:cs="Calibri"/>
              <w:color w:val="000000"/>
              <w:lang w:val="es-CO" w:eastAsia="es-CO"/>
            </w:rPr>
          </w:pPr>
        </w:p>
      </w:tc>
      <w:tc>
        <w:tcPr>
          <w:tcW w:w="2650" w:type="dxa"/>
          <w:shd w:val="clear" w:color="auto" w:fill="auto"/>
          <w:vAlign w:val="center"/>
          <w:hideMark/>
        </w:tcPr>
        <w:p w14:paraId="68959C11" w14:textId="77777777" w:rsidR="00202A11" w:rsidRPr="00202A11" w:rsidRDefault="00202A11" w:rsidP="00202A11">
          <w:pPr>
            <w:widowControl/>
            <w:autoSpaceDE/>
            <w:autoSpaceDN/>
            <w:jc w:val="center"/>
            <w:rPr>
              <w:rFonts w:ascii="Arial Narrow" w:eastAsia="Times New Roman" w:hAnsi="Arial Narrow" w:cs="Calibri"/>
              <w:b/>
              <w:i/>
              <w:iCs/>
              <w:color w:val="000000"/>
              <w:sz w:val="16"/>
              <w:szCs w:val="16"/>
              <w:lang w:val="es-CO" w:eastAsia="es-CO"/>
            </w:rPr>
          </w:pPr>
          <w:r w:rsidRPr="00202A11">
            <w:rPr>
              <w:rFonts w:ascii="Arial Narrow" w:eastAsia="Times New Roman" w:hAnsi="Arial Narrow" w:cs="Calibri" w:hint="eastAsia"/>
              <w:b/>
              <w:i/>
              <w:iCs/>
              <w:color w:val="000000"/>
              <w:sz w:val="16"/>
              <w:szCs w:val="16"/>
              <w:lang w:val="es-CO" w:eastAsia="es-CO"/>
            </w:rPr>
            <w:t xml:space="preserve">COLEGIO NUEVO HORIZONTE       </w:t>
          </w:r>
        </w:p>
        <w:p w14:paraId="4E911E9A" w14:textId="77777777" w:rsidR="00202A11" w:rsidRPr="00202A11" w:rsidRDefault="00202A11" w:rsidP="00202A11">
          <w:pPr>
            <w:widowControl/>
            <w:autoSpaceDE/>
            <w:autoSpaceDN/>
            <w:jc w:val="center"/>
            <w:rPr>
              <w:rFonts w:ascii="MS Mincho" w:eastAsia="MS Mincho" w:hAnsi="Calibri" w:cs="Calibri"/>
              <w:color w:val="000000"/>
              <w:sz w:val="16"/>
              <w:szCs w:val="16"/>
              <w:lang w:val="es-CO" w:eastAsia="es-CO"/>
            </w:rPr>
          </w:pPr>
          <w:r w:rsidRPr="00202A11">
            <w:rPr>
              <w:rFonts w:ascii="Arial Narrow" w:eastAsia="Times New Roman" w:hAnsi="Arial Narrow" w:cs="Calibri" w:hint="eastAsia"/>
              <w:i/>
              <w:iCs/>
              <w:color w:val="000000"/>
              <w:sz w:val="16"/>
              <w:szCs w:val="16"/>
              <w:lang w:val="es-CO" w:eastAsia="es-CO"/>
            </w:rPr>
            <w:t>Institución Educativa Distrital</w:t>
          </w:r>
          <w:r w:rsidRPr="00202A11">
            <w:rPr>
              <w:rFonts w:ascii="MS Mincho" w:eastAsia="MS Mincho" w:hAnsi="Calibri" w:cs="Calibri" w:hint="eastAsia"/>
              <w:color w:val="000000"/>
              <w:sz w:val="16"/>
              <w:szCs w:val="16"/>
              <w:lang w:val="es-CO" w:eastAsia="es-CO"/>
            </w:rPr>
            <w:t xml:space="preserve"> </w:t>
          </w:r>
        </w:p>
      </w:tc>
      <w:tc>
        <w:tcPr>
          <w:tcW w:w="163" w:type="dxa"/>
          <w:shd w:val="clear" w:color="auto" w:fill="auto"/>
          <w:noWrap/>
          <w:vAlign w:val="bottom"/>
          <w:hideMark/>
        </w:tcPr>
        <w:p w14:paraId="304FDF66" w14:textId="77777777" w:rsidR="00202A11" w:rsidRPr="00202A11" w:rsidRDefault="00202A11" w:rsidP="00202A11">
          <w:pPr>
            <w:widowControl/>
            <w:autoSpaceDE/>
            <w:autoSpaceDN/>
            <w:rPr>
              <w:rFonts w:ascii="Calibri" w:eastAsia="Times New Roman" w:hAnsi="Calibri" w:cs="Calibri"/>
              <w:color w:val="000000"/>
              <w:lang w:val="es-CO" w:eastAsia="es-CO"/>
            </w:rPr>
          </w:pPr>
          <w:r w:rsidRPr="00202A11">
            <w:rPr>
              <w:rFonts w:ascii="Calibri" w:eastAsia="Times New Roman" w:hAnsi="Calibri" w:cs="Calibri" w:hint="eastAsia"/>
              <w:noProof/>
              <w:color w:val="000000"/>
              <w:lang w:val="es-CO" w:eastAsia="es-CO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37BD2685" wp14:editId="6E7B8FDC">
                    <wp:simplePos x="0" y="0"/>
                    <wp:positionH relativeFrom="column">
                      <wp:posOffset>161925</wp:posOffset>
                    </wp:positionH>
                    <wp:positionV relativeFrom="paragraph">
                      <wp:posOffset>66675</wp:posOffset>
                    </wp:positionV>
                    <wp:extent cx="314325" cy="552450"/>
                    <wp:effectExtent l="0" t="0" r="0" b="0"/>
                    <wp:wrapNone/>
                    <wp:docPr id="11" name="Grupo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55" cy="422"/>
                              <a:chOff x="0" y="0"/>
                              <a:chExt cx="355" cy="422"/>
                            </a:xfrm>
                          </wpg:grpSpPr>
                          <wps:wsp>
                            <wps:cNvPr id="12" name="Freeform 3">
                              <a:extLst>
                                <a:ext uri="{FF2B5EF4-FFF2-40B4-BE49-F238E27FC236}">
                                  <a16:creationId xmlns:a16="http://schemas.microsoft.com/office/drawing/2014/main" id="{4F507786-3F99-DA48-B944-3562489C23BF}"/>
                                </a:ext>
                              </a:extLst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55" cy="422"/>
                              </a:xfrm>
                              <a:custGeom>
                                <a:avLst/>
                                <a:gdLst>
                                  <a:gd name="T0" fmla="*/ 4 w 1066"/>
                                  <a:gd name="T1" fmla="*/ 3 h 1265"/>
                                  <a:gd name="T2" fmla="*/ 13 w 1066"/>
                                  <a:gd name="T3" fmla="*/ 11 h 1265"/>
                                  <a:gd name="T4" fmla="*/ 26 w 1066"/>
                                  <a:gd name="T5" fmla="*/ 18 h 1265"/>
                                  <a:gd name="T6" fmla="*/ 55 w 1066"/>
                                  <a:gd name="T7" fmla="*/ 26 h 1265"/>
                                  <a:gd name="T8" fmla="*/ 89 w 1066"/>
                                  <a:gd name="T9" fmla="*/ 30 h 1265"/>
                                  <a:gd name="T10" fmla="*/ 109 w 1066"/>
                                  <a:gd name="T11" fmla="*/ 30 h 1265"/>
                                  <a:gd name="T12" fmla="*/ 129 w 1066"/>
                                  <a:gd name="T13" fmla="*/ 29 h 1265"/>
                                  <a:gd name="T14" fmla="*/ 147 w 1066"/>
                                  <a:gd name="T15" fmla="*/ 23 h 1265"/>
                                  <a:gd name="T16" fmla="*/ 162 w 1066"/>
                                  <a:gd name="T17" fmla="*/ 16 h 1265"/>
                                  <a:gd name="T18" fmla="*/ 174 w 1066"/>
                                  <a:gd name="T19" fmla="*/ 6 h 1265"/>
                                  <a:gd name="T20" fmla="*/ 187 w 1066"/>
                                  <a:gd name="T21" fmla="*/ 16 h 1265"/>
                                  <a:gd name="T22" fmla="*/ 204 w 1066"/>
                                  <a:gd name="T23" fmla="*/ 23 h 1265"/>
                                  <a:gd name="T24" fmla="*/ 223 w 1066"/>
                                  <a:gd name="T25" fmla="*/ 28 h 1265"/>
                                  <a:gd name="T26" fmla="*/ 242 w 1066"/>
                                  <a:gd name="T27" fmla="*/ 30 h 1265"/>
                                  <a:gd name="T28" fmla="*/ 283 w 1066"/>
                                  <a:gd name="T29" fmla="*/ 29 h 1265"/>
                                  <a:gd name="T30" fmla="*/ 310 w 1066"/>
                                  <a:gd name="T31" fmla="*/ 24 h 1265"/>
                                  <a:gd name="T32" fmla="*/ 327 w 1066"/>
                                  <a:gd name="T33" fmla="*/ 19 h 1265"/>
                                  <a:gd name="T34" fmla="*/ 341 w 1066"/>
                                  <a:gd name="T35" fmla="*/ 12 h 1265"/>
                                  <a:gd name="T36" fmla="*/ 352 w 1066"/>
                                  <a:gd name="T37" fmla="*/ 3 h 1265"/>
                                  <a:gd name="T38" fmla="*/ 354 w 1066"/>
                                  <a:gd name="T39" fmla="*/ 341 h 1265"/>
                                  <a:gd name="T40" fmla="*/ 342 w 1066"/>
                                  <a:gd name="T41" fmla="*/ 364 h 1265"/>
                                  <a:gd name="T42" fmla="*/ 320 w 1066"/>
                                  <a:gd name="T43" fmla="*/ 385 h 1265"/>
                                  <a:gd name="T44" fmla="*/ 303 w 1066"/>
                                  <a:gd name="T45" fmla="*/ 389 h 1265"/>
                                  <a:gd name="T46" fmla="*/ 289 w 1066"/>
                                  <a:gd name="T47" fmla="*/ 391 h 1265"/>
                                  <a:gd name="T48" fmla="*/ 271 w 1066"/>
                                  <a:gd name="T49" fmla="*/ 393 h 1265"/>
                                  <a:gd name="T50" fmla="*/ 251 w 1066"/>
                                  <a:gd name="T51" fmla="*/ 395 h 1265"/>
                                  <a:gd name="T52" fmla="*/ 234 w 1066"/>
                                  <a:gd name="T53" fmla="*/ 396 h 1265"/>
                                  <a:gd name="T54" fmla="*/ 221 w 1066"/>
                                  <a:gd name="T55" fmla="*/ 399 h 1265"/>
                                  <a:gd name="T56" fmla="*/ 208 w 1066"/>
                                  <a:gd name="T57" fmla="*/ 403 h 1265"/>
                                  <a:gd name="T58" fmla="*/ 196 w 1066"/>
                                  <a:gd name="T59" fmla="*/ 408 h 1265"/>
                                  <a:gd name="T60" fmla="*/ 189 w 1066"/>
                                  <a:gd name="T61" fmla="*/ 413 h 1265"/>
                                  <a:gd name="T62" fmla="*/ 181 w 1066"/>
                                  <a:gd name="T63" fmla="*/ 418 h 1265"/>
                                  <a:gd name="T64" fmla="*/ 171 w 1066"/>
                                  <a:gd name="T65" fmla="*/ 418 h 1265"/>
                                  <a:gd name="T66" fmla="*/ 156 w 1066"/>
                                  <a:gd name="T67" fmla="*/ 409 h 1265"/>
                                  <a:gd name="T68" fmla="*/ 138 w 1066"/>
                                  <a:gd name="T69" fmla="*/ 402 h 1265"/>
                                  <a:gd name="T70" fmla="*/ 119 w 1066"/>
                                  <a:gd name="T71" fmla="*/ 400 h 1265"/>
                                  <a:gd name="T72" fmla="*/ 101 w 1066"/>
                                  <a:gd name="T73" fmla="*/ 397 h 1265"/>
                                  <a:gd name="T74" fmla="*/ 85 w 1066"/>
                                  <a:gd name="T75" fmla="*/ 396 h 1265"/>
                                  <a:gd name="T76" fmla="*/ 63 w 1066"/>
                                  <a:gd name="T77" fmla="*/ 393 h 1265"/>
                                  <a:gd name="T78" fmla="*/ 43 w 1066"/>
                                  <a:gd name="T79" fmla="*/ 386 h 1265"/>
                                  <a:gd name="T80" fmla="*/ 17 w 1066"/>
                                  <a:gd name="T81" fmla="*/ 368 h 1265"/>
                                  <a:gd name="T82" fmla="*/ 1 w 1066"/>
                                  <a:gd name="T83" fmla="*/ 338 h 1265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</a:gdLst>
                                <a:ahLst/>
                                <a:cxnLst>
                                  <a:cxn ang="T84">
                                    <a:pos x="T0" y="T1"/>
                                  </a:cxn>
                                  <a:cxn ang="T85">
                                    <a:pos x="T2" y="T3"/>
                                  </a:cxn>
                                  <a:cxn ang="T86">
                                    <a:pos x="T4" y="T5"/>
                                  </a:cxn>
                                  <a:cxn ang="T87">
                                    <a:pos x="T6" y="T7"/>
                                  </a:cxn>
                                  <a:cxn ang="T88">
                                    <a:pos x="T8" y="T9"/>
                                  </a:cxn>
                                  <a:cxn ang="T89">
                                    <a:pos x="T10" y="T11"/>
                                  </a:cxn>
                                  <a:cxn ang="T90">
                                    <a:pos x="T12" y="T13"/>
                                  </a:cxn>
                                  <a:cxn ang="T91">
                                    <a:pos x="T14" y="T15"/>
                                  </a:cxn>
                                  <a:cxn ang="T92">
                                    <a:pos x="T16" y="T17"/>
                                  </a:cxn>
                                  <a:cxn ang="T93">
                                    <a:pos x="T18" y="T19"/>
                                  </a:cxn>
                                  <a:cxn ang="T94">
                                    <a:pos x="T20" y="T21"/>
                                  </a:cxn>
                                  <a:cxn ang="T95">
                                    <a:pos x="T22" y="T23"/>
                                  </a:cxn>
                                  <a:cxn ang="T96">
                                    <a:pos x="T24" y="T25"/>
                                  </a:cxn>
                                  <a:cxn ang="T97">
                                    <a:pos x="T26" y="T27"/>
                                  </a:cxn>
                                  <a:cxn ang="T98">
                                    <a:pos x="T28" y="T29"/>
                                  </a:cxn>
                                  <a:cxn ang="T99">
                                    <a:pos x="T30" y="T31"/>
                                  </a:cxn>
                                  <a:cxn ang="T100">
                                    <a:pos x="T32" y="T33"/>
                                  </a:cxn>
                                  <a:cxn ang="T101">
                                    <a:pos x="T34" y="T35"/>
                                  </a:cxn>
                                  <a:cxn ang="T102">
                                    <a:pos x="T36" y="T37"/>
                                  </a:cxn>
                                  <a:cxn ang="T103">
                                    <a:pos x="T38" y="T39"/>
                                  </a:cxn>
                                  <a:cxn ang="T104">
                                    <a:pos x="T40" y="T41"/>
                                  </a:cxn>
                                  <a:cxn ang="T105">
                                    <a:pos x="T42" y="T43"/>
                                  </a:cxn>
                                  <a:cxn ang="T106">
                                    <a:pos x="T44" y="T45"/>
                                  </a:cxn>
                                  <a:cxn ang="T107">
                                    <a:pos x="T46" y="T47"/>
                                  </a:cxn>
                                  <a:cxn ang="T108">
                                    <a:pos x="T48" y="T49"/>
                                  </a:cxn>
                                  <a:cxn ang="T109">
                                    <a:pos x="T50" y="T51"/>
                                  </a:cxn>
                                  <a:cxn ang="T110">
                                    <a:pos x="T52" y="T53"/>
                                  </a:cxn>
                                  <a:cxn ang="T111">
                                    <a:pos x="T54" y="T55"/>
                                  </a:cxn>
                                  <a:cxn ang="T112">
                                    <a:pos x="T56" y="T57"/>
                                  </a:cxn>
                                  <a:cxn ang="T113">
                                    <a:pos x="T58" y="T59"/>
                                  </a:cxn>
                                  <a:cxn ang="T114">
                                    <a:pos x="T60" y="T61"/>
                                  </a:cxn>
                                  <a:cxn ang="T115">
                                    <a:pos x="T62" y="T63"/>
                                  </a:cxn>
                                  <a:cxn ang="T116">
                                    <a:pos x="T64" y="T65"/>
                                  </a:cxn>
                                  <a:cxn ang="T117">
                                    <a:pos x="T66" y="T67"/>
                                  </a:cxn>
                                  <a:cxn ang="T118">
                                    <a:pos x="T68" y="T69"/>
                                  </a:cxn>
                                  <a:cxn ang="T119">
                                    <a:pos x="T70" y="T71"/>
                                  </a:cxn>
                                  <a:cxn ang="T120">
                                    <a:pos x="T72" y="T73"/>
                                  </a:cxn>
                                  <a:cxn ang="T121">
                                    <a:pos x="T74" y="T75"/>
                                  </a:cxn>
                                  <a:cxn ang="T122">
                                    <a:pos x="T76" y="T77"/>
                                  </a:cxn>
                                  <a:cxn ang="T123">
                                    <a:pos x="T78" y="T79"/>
                                  </a:cxn>
                                  <a:cxn ang="T124">
                                    <a:pos x="T80" y="T81"/>
                                  </a:cxn>
                                  <a:cxn ang="T125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1066" h="1265">
                                    <a:moveTo>
                                      <a:pt x="0" y="4"/>
                                    </a:moveTo>
                                    <a:lnTo>
                                      <a:pt x="6" y="0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39" y="32"/>
                                    </a:lnTo>
                                    <a:lnTo>
                                      <a:pt x="51" y="39"/>
                                    </a:lnTo>
                                    <a:lnTo>
                                      <a:pt x="65" y="46"/>
                                    </a:lnTo>
                                    <a:lnTo>
                                      <a:pt x="79" y="53"/>
                                    </a:lnTo>
                                    <a:lnTo>
                                      <a:pt x="95" y="58"/>
                                    </a:lnTo>
                                    <a:lnTo>
                                      <a:pt x="128" y="69"/>
                                    </a:lnTo>
                                    <a:lnTo>
                                      <a:pt x="165" y="79"/>
                                    </a:lnTo>
                                    <a:lnTo>
                                      <a:pt x="205" y="86"/>
                                    </a:lnTo>
                                    <a:lnTo>
                                      <a:pt x="245" y="90"/>
                                    </a:lnTo>
                                    <a:lnTo>
                                      <a:pt x="266" y="91"/>
                                    </a:lnTo>
                                    <a:lnTo>
                                      <a:pt x="286" y="92"/>
                                    </a:lnTo>
                                    <a:lnTo>
                                      <a:pt x="307" y="92"/>
                                    </a:lnTo>
                                    <a:lnTo>
                                      <a:pt x="327" y="91"/>
                                    </a:lnTo>
                                    <a:lnTo>
                                      <a:pt x="347" y="90"/>
                                    </a:lnTo>
                                    <a:lnTo>
                                      <a:pt x="367" y="88"/>
                                    </a:lnTo>
                                    <a:lnTo>
                                      <a:pt x="387" y="86"/>
                                    </a:lnTo>
                                    <a:lnTo>
                                      <a:pt x="404" y="81"/>
                                    </a:lnTo>
                                    <a:lnTo>
                                      <a:pt x="422" y="76"/>
                                    </a:lnTo>
                                    <a:lnTo>
                                      <a:pt x="440" y="70"/>
                                    </a:lnTo>
                                    <a:lnTo>
                                      <a:pt x="457" y="65"/>
                                    </a:lnTo>
                                    <a:lnTo>
                                      <a:pt x="472" y="57"/>
                                    </a:lnTo>
                                    <a:lnTo>
                                      <a:pt x="486" y="48"/>
                                    </a:lnTo>
                                    <a:lnTo>
                                      <a:pt x="499" y="39"/>
                                    </a:lnTo>
                                    <a:lnTo>
                                      <a:pt x="512" y="29"/>
                                    </a:lnTo>
                                    <a:lnTo>
                                      <a:pt x="521" y="18"/>
                                    </a:lnTo>
                                    <a:lnTo>
                                      <a:pt x="534" y="28"/>
                                    </a:lnTo>
                                    <a:lnTo>
                                      <a:pt x="548" y="37"/>
                                    </a:lnTo>
                                    <a:lnTo>
                                      <a:pt x="563" y="47"/>
                                    </a:lnTo>
                                    <a:lnTo>
                                      <a:pt x="578" y="55"/>
                                    </a:lnTo>
                                    <a:lnTo>
                                      <a:pt x="594" y="62"/>
                                    </a:lnTo>
                                    <a:lnTo>
                                      <a:pt x="612" y="68"/>
                                    </a:lnTo>
                                    <a:lnTo>
                                      <a:pt x="630" y="73"/>
                                    </a:lnTo>
                                    <a:lnTo>
                                      <a:pt x="649" y="79"/>
                                    </a:lnTo>
                                    <a:lnTo>
                                      <a:pt x="669" y="83"/>
                                    </a:lnTo>
                                    <a:lnTo>
                                      <a:pt x="688" y="86"/>
                                    </a:lnTo>
                                    <a:lnTo>
                                      <a:pt x="708" y="88"/>
                                    </a:lnTo>
                                    <a:lnTo>
                                      <a:pt x="728" y="91"/>
                                    </a:lnTo>
                                    <a:lnTo>
                                      <a:pt x="769" y="92"/>
                                    </a:lnTo>
                                    <a:lnTo>
                                      <a:pt x="810" y="91"/>
                                    </a:lnTo>
                                    <a:lnTo>
                                      <a:pt x="851" y="88"/>
                                    </a:lnTo>
                                    <a:lnTo>
                                      <a:pt x="891" y="81"/>
                                    </a:lnTo>
                                    <a:lnTo>
                                      <a:pt x="911" y="77"/>
                                    </a:lnTo>
                                    <a:lnTo>
                                      <a:pt x="930" y="73"/>
                                    </a:lnTo>
                                    <a:lnTo>
                                      <a:pt x="948" y="69"/>
                                    </a:lnTo>
                                    <a:lnTo>
                                      <a:pt x="964" y="64"/>
                                    </a:lnTo>
                                    <a:lnTo>
                                      <a:pt x="981" y="57"/>
                                    </a:lnTo>
                                    <a:lnTo>
                                      <a:pt x="996" y="50"/>
                                    </a:lnTo>
                                    <a:lnTo>
                                      <a:pt x="1011" y="43"/>
                                    </a:lnTo>
                                    <a:lnTo>
                                      <a:pt x="1025" y="36"/>
                                    </a:lnTo>
                                    <a:lnTo>
                                      <a:pt x="1037" y="28"/>
                                    </a:lnTo>
                                    <a:lnTo>
                                      <a:pt x="1048" y="20"/>
                                    </a:lnTo>
                                    <a:lnTo>
                                      <a:pt x="1058" y="10"/>
                                    </a:lnTo>
                                    <a:lnTo>
                                      <a:pt x="1066" y="0"/>
                                    </a:lnTo>
                                    <a:lnTo>
                                      <a:pt x="1066" y="981"/>
                                    </a:lnTo>
                                    <a:lnTo>
                                      <a:pt x="1063" y="1021"/>
                                    </a:lnTo>
                                    <a:lnTo>
                                      <a:pt x="1055" y="1052"/>
                                    </a:lnTo>
                                    <a:lnTo>
                                      <a:pt x="1043" y="1073"/>
                                    </a:lnTo>
                                    <a:lnTo>
                                      <a:pt x="1027" y="1092"/>
                                    </a:lnTo>
                                    <a:lnTo>
                                      <a:pt x="1012" y="1114"/>
                                    </a:lnTo>
                                    <a:lnTo>
                                      <a:pt x="992" y="1133"/>
                                    </a:lnTo>
                                    <a:lnTo>
                                      <a:pt x="960" y="1154"/>
                                    </a:lnTo>
                                    <a:lnTo>
                                      <a:pt x="944" y="1158"/>
                                    </a:lnTo>
                                    <a:lnTo>
                                      <a:pt x="927" y="1162"/>
                                    </a:lnTo>
                                    <a:lnTo>
                                      <a:pt x="911" y="1165"/>
                                    </a:lnTo>
                                    <a:lnTo>
                                      <a:pt x="897" y="1168"/>
                                    </a:lnTo>
                                    <a:lnTo>
                                      <a:pt x="882" y="1171"/>
                                    </a:lnTo>
                                    <a:lnTo>
                                      <a:pt x="867" y="1173"/>
                                    </a:lnTo>
                                    <a:lnTo>
                                      <a:pt x="851" y="1175"/>
                                    </a:lnTo>
                                    <a:lnTo>
                                      <a:pt x="836" y="1176"/>
                                    </a:lnTo>
                                    <a:lnTo>
                                      <a:pt x="814" y="1179"/>
                                    </a:lnTo>
                                    <a:lnTo>
                                      <a:pt x="794" y="1180"/>
                                    </a:lnTo>
                                    <a:lnTo>
                                      <a:pt x="773" y="1182"/>
                                    </a:lnTo>
                                    <a:lnTo>
                                      <a:pt x="754" y="1183"/>
                                    </a:lnTo>
                                    <a:lnTo>
                                      <a:pt x="736" y="1184"/>
                                    </a:lnTo>
                                    <a:lnTo>
                                      <a:pt x="718" y="1187"/>
                                    </a:lnTo>
                                    <a:lnTo>
                                      <a:pt x="702" y="1188"/>
                                    </a:lnTo>
                                    <a:lnTo>
                                      <a:pt x="688" y="1191"/>
                                    </a:lnTo>
                                    <a:lnTo>
                                      <a:pt x="675" y="1194"/>
                                    </a:lnTo>
                                    <a:lnTo>
                                      <a:pt x="663" y="1197"/>
                                    </a:lnTo>
                                    <a:lnTo>
                                      <a:pt x="651" y="1201"/>
                                    </a:lnTo>
                                    <a:lnTo>
                                      <a:pt x="638" y="1204"/>
                                    </a:lnTo>
                                    <a:lnTo>
                                      <a:pt x="626" y="1208"/>
                                    </a:lnTo>
                                    <a:lnTo>
                                      <a:pt x="614" y="1212"/>
                                    </a:lnTo>
                                    <a:lnTo>
                                      <a:pt x="601" y="1217"/>
                                    </a:lnTo>
                                    <a:lnTo>
                                      <a:pt x="589" y="1223"/>
                                    </a:lnTo>
                                    <a:lnTo>
                                      <a:pt x="582" y="1227"/>
                                    </a:lnTo>
                                    <a:lnTo>
                                      <a:pt x="574" y="1232"/>
                                    </a:lnTo>
                                    <a:lnTo>
                                      <a:pt x="567" y="1237"/>
                                    </a:lnTo>
                                    <a:lnTo>
                                      <a:pt x="560" y="1243"/>
                                    </a:lnTo>
                                    <a:lnTo>
                                      <a:pt x="552" y="1249"/>
                                    </a:lnTo>
                                    <a:lnTo>
                                      <a:pt x="545" y="1254"/>
                                    </a:lnTo>
                                    <a:lnTo>
                                      <a:pt x="537" y="1260"/>
                                    </a:lnTo>
                                    <a:lnTo>
                                      <a:pt x="528" y="1265"/>
                                    </a:lnTo>
                                    <a:lnTo>
                                      <a:pt x="514" y="1254"/>
                                    </a:lnTo>
                                    <a:lnTo>
                                      <a:pt x="499" y="1245"/>
                                    </a:lnTo>
                                    <a:lnTo>
                                      <a:pt x="484" y="1234"/>
                                    </a:lnTo>
                                    <a:lnTo>
                                      <a:pt x="469" y="1226"/>
                                    </a:lnTo>
                                    <a:lnTo>
                                      <a:pt x="451" y="1217"/>
                                    </a:lnTo>
                                    <a:lnTo>
                                      <a:pt x="435" y="1210"/>
                                    </a:lnTo>
                                    <a:lnTo>
                                      <a:pt x="415" y="1206"/>
                                    </a:lnTo>
                                    <a:lnTo>
                                      <a:pt x="398" y="1202"/>
                                    </a:lnTo>
                                    <a:lnTo>
                                      <a:pt x="377" y="1199"/>
                                    </a:lnTo>
                                    <a:lnTo>
                                      <a:pt x="358" y="1198"/>
                                    </a:lnTo>
                                    <a:lnTo>
                                      <a:pt x="338" y="1195"/>
                                    </a:lnTo>
                                    <a:lnTo>
                                      <a:pt x="321" y="1193"/>
                                    </a:lnTo>
                                    <a:lnTo>
                                      <a:pt x="303" y="1191"/>
                                    </a:lnTo>
                                    <a:lnTo>
                                      <a:pt x="286" y="1188"/>
                                    </a:lnTo>
                                    <a:lnTo>
                                      <a:pt x="271" y="1187"/>
                                    </a:lnTo>
                                    <a:lnTo>
                                      <a:pt x="255" y="1186"/>
                                    </a:lnTo>
                                    <a:lnTo>
                                      <a:pt x="233" y="1183"/>
                                    </a:lnTo>
                                    <a:lnTo>
                                      <a:pt x="211" y="1180"/>
                                    </a:lnTo>
                                    <a:lnTo>
                                      <a:pt x="190" y="1177"/>
                                    </a:lnTo>
                                    <a:lnTo>
                                      <a:pt x="169" y="1172"/>
                                    </a:lnTo>
                                    <a:lnTo>
                                      <a:pt x="149" y="1166"/>
                                    </a:lnTo>
                                    <a:lnTo>
                                      <a:pt x="128" y="1158"/>
                                    </a:lnTo>
                                    <a:lnTo>
                                      <a:pt x="106" y="1147"/>
                                    </a:lnTo>
                                    <a:lnTo>
                                      <a:pt x="85" y="1133"/>
                                    </a:lnTo>
                                    <a:lnTo>
                                      <a:pt x="52" y="1103"/>
                                    </a:lnTo>
                                    <a:lnTo>
                                      <a:pt x="37" y="1083"/>
                                    </a:lnTo>
                                    <a:lnTo>
                                      <a:pt x="17" y="1052"/>
                                    </a:lnTo>
                                    <a:lnTo>
                                      <a:pt x="4" y="1012"/>
                                    </a:lnTo>
                                    <a:lnTo>
                                      <a:pt x="0" y="981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  <pic:pic xmlns:pic="http://schemas.openxmlformats.org/drawingml/2006/picture">
                            <pic:nvPicPr>
                              <pic:cNvPr id="13" name="Picture 4">
                                <a:extLst>
                                  <a:ext uri="{FF2B5EF4-FFF2-40B4-BE49-F238E27FC236}">
                                    <a16:creationId xmlns:a16="http://schemas.microsoft.com/office/drawing/2014/main" id="{BA193F25-DFD6-E142-8960-702133534CD3}"/>
                                  </a:ext>
                                </a:extLst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clrChange>
                                  <a:clrFrom>
                                    <a:srgbClr val="018B61"/>
                                  </a:clrFrom>
                                  <a:clrTo>
                                    <a:srgbClr val="018B61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8" y="18"/>
                                <a:ext cx="339" cy="39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149610B" id="Grupo 11" o:spid="_x0000_s1026" style="position:absolute;margin-left:12.75pt;margin-top:5.25pt;width:24.75pt;height:43.5pt;z-index:251660288" coordsize="355,4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">
                    <v:shape id="Freeform 3" o:spid="_x0000_s1027" style="position:absolute;width:355;height:422;visibility:visible;mso-wrap-style:square;v-text-anchor:top" coordsize="1066,1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" path="m,4l6,r5,9l19,15r9,9l39,32r12,7l65,46r14,7l95,58r33,11l165,79r40,7l245,90r21,1l286,92r21,l327,91r20,-1l367,88r20,-2l404,81r18,-5l440,70r17,-5l472,57r14,-9l499,39,512,29r9,-11l534,28r14,9l563,47r15,8l594,62r18,6l630,73r19,6l669,83r19,3l708,88r20,3l769,92r41,-1l851,88r40,-7l911,77r19,-4l948,69r16,-5l981,57r15,-7l1011,43r14,-7l1037,28r11,-8l1058,10,1066,r,981l1063,1021r-8,31l1043,1073r-16,19l1012,1114r-20,19l960,1154r-16,4l927,1162r-16,3l897,1168r-15,3l867,1173r-16,2l836,1176r-22,3l794,1180r-21,2l754,1183r-18,1l718,1187r-16,1l688,1191r-13,3l663,1197r-12,4l638,1204r-12,4l614,1212r-13,5l589,1223r-7,4l574,1232r-7,5l560,1243r-8,6l545,1254r-8,6l528,1265r-14,-11l499,1245r-15,-11l469,1226r-18,-9l435,1210r-20,-4l398,1202r-21,-3l358,1198r-20,-3l321,1193r-18,-2l286,1188r-15,-1l255,1186r-22,-3l211,1180r-21,-3l169,1172r-20,-6l128,1158r-22,-11l85,1133,52,1103,37,1083,17,1052,4,1012,,981,,4xe" stroked="f">
                      <v:path arrowok="t" o:connecttype="custom" o:connectlocs="1,1;4,4;9,6;18,9;30,10;36,10;43,10;49,8;54,5;58,2;62,5;68,8;74,9;81,10;94,10;103,8;109,6;114,4;117,1;118,114;114,121;107,128;101,130;96,130;90,131;84,132;78,132;74,133;69,134;65,136;63,138;60,139;57,139;52,136;46,134;40,133;34,132;28,132;21,131;14,129;6,123;0,113" o:connectangles="0,0,0,0,0,0,0,0,0,0,0,0,0,0,0,0,0,0,0,0,0,0,0,0,0,0,0,0,0,0,0,0,0,0,0,0,0,0,0,0,0,0"/>
                    </v:shape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4" o:spid="_x0000_s1028" type="#_x0000_t75" style="position:absolute;left:8;top:18;width:339;height: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">
                      <v:imagedata r:id="rId3" o:title="" chromakey="#018b61"/>
                    </v:shape>
                  </v:group>
                </w:pict>
              </mc:Fallback>
            </mc:AlternateContent>
          </w:r>
        </w:p>
        <w:p w14:paraId="033A23A6" w14:textId="77777777" w:rsidR="00202A11" w:rsidRPr="00202A11" w:rsidRDefault="00202A11" w:rsidP="00202A11">
          <w:pPr>
            <w:widowControl/>
            <w:autoSpaceDE/>
            <w:autoSpaceDN/>
            <w:rPr>
              <w:rFonts w:ascii="Calibri" w:eastAsia="Times New Roman" w:hAnsi="Calibri" w:cs="Calibri"/>
              <w:color w:val="000000"/>
              <w:lang w:val="es-CO" w:eastAsia="es-CO"/>
            </w:rPr>
          </w:pPr>
        </w:p>
      </w:tc>
      <w:tc>
        <w:tcPr>
          <w:tcW w:w="4812" w:type="dxa"/>
          <w:shd w:val="clear" w:color="auto" w:fill="auto"/>
          <w:vAlign w:val="center"/>
          <w:hideMark/>
        </w:tcPr>
        <w:p w14:paraId="687657BE" w14:textId="77777777" w:rsidR="00202A11" w:rsidRPr="00202A11" w:rsidRDefault="00202A11" w:rsidP="00202A11">
          <w:pPr>
            <w:widowControl/>
            <w:autoSpaceDE/>
            <w:autoSpaceDN/>
            <w:jc w:val="center"/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18"/>
              <w:szCs w:val="18"/>
              <w:lang w:val="es-CO" w:eastAsia="es-CO"/>
            </w:rPr>
          </w:pPr>
          <w:r w:rsidRPr="00202A11">
            <w:rPr>
              <w:rFonts w:ascii="Arial Narrow" w:eastAsia="Times New Roman" w:hAnsi="Arial Narrow" w:cs="Calibri"/>
              <w:i/>
              <w:iCs/>
              <w:color w:val="000000"/>
              <w:sz w:val="16"/>
              <w:szCs w:val="16"/>
              <w:lang w:val="es-CO" w:eastAsia="es-CO"/>
            </w:rPr>
            <w:t>UN NUEVO HORIZONTE UNA ESPERANZA DE VIDA</w:t>
          </w:r>
          <w:r w:rsidRPr="00202A11">
            <w:rPr>
              <w:rFonts w:ascii="Arial Narrow" w:eastAsia="Times New Roman" w:hAnsi="Arial Narrow" w:cs="Calibri"/>
              <w:i/>
              <w:iCs/>
              <w:color w:val="000000"/>
              <w:sz w:val="18"/>
              <w:szCs w:val="18"/>
              <w:lang w:val="es-CO" w:eastAsia="es-CO"/>
            </w:rPr>
            <w:t xml:space="preserve"> </w:t>
          </w:r>
          <w:r w:rsidRPr="00202A11"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18"/>
              <w:szCs w:val="18"/>
              <w:lang w:val="es-CO" w:eastAsia="es-CO"/>
            </w:rPr>
            <w:t xml:space="preserve">                                                      </w:t>
          </w:r>
          <w:r w:rsidRPr="00202A11"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24"/>
              <w:szCs w:val="24"/>
              <w:lang w:val="es-CO" w:eastAsia="es-CO"/>
            </w:rPr>
            <w:t xml:space="preserve"> CIRCULAR INFORMATIVA PARA PADRES</w:t>
          </w:r>
        </w:p>
      </w:tc>
      <w:tc>
        <w:tcPr>
          <w:tcW w:w="2530" w:type="dxa"/>
          <w:shd w:val="clear" w:color="auto" w:fill="auto"/>
          <w:vAlign w:val="center"/>
          <w:hideMark/>
        </w:tcPr>
        <w:p w14:paraId="1F10F5F6" w14:textId="7294FB95" w:rsidR="00202A11" w:rsidRPr="00202A11" w:rsidRDefault="00D36BD1" w:rsidP="004123C1">
          <w:pPr>
            <w:widowControl/>
            <w:autoSpaceDE/>
            <w:autoSpaceDN/>
            <w:jc w:val="center"/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28"/>
              <w:szCs w:val="28"/>
              <w:lang w:val="es-CO" w:eastAsia="es-CO"/>
            </w:rPr>
          </w:pPr>
          <w:r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28"/>
              <w:szCs w:val="28"/>
              <w:lang w:val="es-CO" w:eastAsia="es-CO"/>
            </w:rPr>
            <w:t xml:space="preserve"> I-2025-GD-0</w:t>
          </w:r>
          <w:r w:rsidR="005A3C69"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28"/>
              <w:szCs w:val="28"/>
              <w:lang w:val="es-CO" w:eastAsia="es-CO"/>
            </w:rPr>
            <w:t>7</w:t>
          </w:r>
          <w:r w:rsidR="004D45D0"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28"/>
              <w:szCs w:val="28"/>
              <w:lang w:val="es-CO" w:eastAsia="es-CO"/>
            </w:rPr>
            <w:t>6</w:t>
          </w:r>
        </w:p>
      </w:tc>
    </w:tr>
  </w:tbl>
  <w:p w14:paraId="0BC59CE3" w14:textId="77777777" w:rsidR="00A42E60" w:rsidRDefault="00A42E60">
    <w:pPr>
      <w:pStyle w:val="Textoindependien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659B6"/>
    <w:multiLevelType w:val="hybridMultilevel"/>
    <w:tmpl w:val="A9944476"/>
    <w:lvl w:ilvl="0" w:tplc="DABE3B84">
      <w:start w:val="1"/>
      <w:numFmt w:val="decimal"/>
      <w:lvlText w:val="%1."/>
      <w:lvlJc w:val="left"/>
      <w:pPr>
        <w:ind w:left="47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92" w:hanging="360"/>
      </w:pPr>
    </w:lvl>
    <w:lvl w:ilvl="2" w:tplc="240A001B" w:tentative="1">
      <w:start w:val="1"/>
      <w:numFmt w:val="lowerRoman"/>
      <w:lvlText w:val="%3."/>
      <w:lvlJc w:val="right"/>
      <w:pPr>
        <w:ind w:left="1912" w:hanging="180"/>
      </w:pPr>
    </w:lvl>
    <w:lvl w:ilvl="3" w:tplc="240A000F" w:tentative="1">
      <w:start w:val="1"/>
      <w:numFmt w:val="decimal"/>
      <w:lvlText w:val="%4."/>
      <w:lvlJc w:val="left"/>
      <w:pPr>
        <w:ind w:left="2632" w:hanging="360"/>
      </w:pPr>
    </w:lvl>
    <w:lvl w:ilvl="4" w:tplc="240A0019" w:tentative="1">
      <w:start w:val="1"/>
      <w:numFmt w:val="lowerLetter"/>
      <w:lvlText w:val="%5."/>
      <w:lvlJc w:val="left"/>
      <w:pPr>
        <w:ind w:left="3352" w:hanging="360"/>
      </w:pPr>
    </w:lvl>
    <w:lvl w:ilvl="5" w:tplc="240A001B" w:tentative="1">
      <w:start w:val="1"/>
      <w:numFmt w:val="lowerRoman"/>
      <w:lvlText w:val="%6."/>
      <w:lvlJc w:val="right"/>
      <w:pPr>
        <w:ind w:left="4072" w:hanging="180"/>
      </w:pPr>
    </w:lvl>
    <w:lvl w:ilvl="6" w:tplc="240A000F" w:tentative="1">
      <w:start w:val="1"/>
      <w:numFmt w:val="decimal"/>
      <w:lvlText w:val="%7."/>
      <w:lvlJc w:val="left"/>
      <w:pPr>
        <w:ind w:left="4792" w:hanging="360"/>
      </w:pPr>
    </w:lvl>
    <w:lvl w:ilvl="7" w:tplc="240A0019" w:tentative="1">
      <w:start w:val="1"/>
      <w:numFmt w:val="lowerLetter"/>
      <w:lvlText w:val="%8."/>
      <w:lvlJc w:val="left"/>
      <w:pPr>
        <w:ind w:left="5512" w:hanging="360"/>
      </w:pPr>
    </w:lvl>
    <w:lvl w:ilvl="8" w:tplc="240A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1" w15:restartNumberingAfterBreak="0">
    <w:nsid w:val="5D5E299F"/>
    <w:multiLevelType w:val="hybridMultilevel"/>
    <w:tmpl w:val="826C0A62"/>
    <w:lvl w:ilvl="0" w:tplc="BD308BBE">
      <w:numFmt w:val="bullet"/>
      <w:lvlText w:val="-"/>
      <w:lvlJc w:val="left"/>
      <w:pPr>
        <w:ind w:left="720" w:hanging="360"/>
      </w:pPr>
      <w:rPr>
        <w:rFonts w:ascii="Arial MT" w:eastAsia="Arial MT" w:hAnsi="Arial MT" w:cs="Arial MT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5686864">
    <w:abstractNumId w:val="1"/>
  </w:num>
  <w:num w:numId="2" w16cid:durableId="9122794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E60"/>
    <w:rsid w:val="00014E53"/>
    <w:rsid w:val="000213A5"/>
    <w:rsid w:val="00046E65"/>
    <w:rsid w:val="000524FD"/>
    <w:rsid w:val="000C7217"/>
    <w:rsid w:val="000C774C"/>
    <w:rsid w:val="0018262A"/>
    <w:rsid w:val="002000B0"/>
    <w:rsid w:val="00202A11"/>
    <w:rsid w:val="002C374F"/>
    <w:rsid w:val="002C3D57"/>
    <w:rsid w:val="00302E78"/>
    <w:rsid w:val="00337AFE"/>
    <w:rsid w:val="00346925"/>
    <w:rsid w:val="00351B87"/>
    <w:rsid w:val="00357EFD"/>
    <w:rsid w:val="003726E5"/>
    <w:rsid w:val="003E4536"/>
    <w:rsid w:val="00402249"/>
    <w:rsid w:val="004123C1"/>
    <w:rsid w:val="004404F6"/>
    <w:rsid w:val="004D45D0"/>
    <w:rsid w:val="004F2FF5"/>
    <w:rsid w:val="005A1CE2"/>
    <w:rsid w:val="005A3C69"/>
    <w:rsid w:val="005C3E7E"/>
    <w:rsid w:val="005C4FA5"/>
    <w:rsid w:val="00636F9C"/>
    <w:rsid w:val="006C3CD7"/>
    <w:rsid w:val="007000E8"/>
    <w:rsid w:val="00761EE7"/>
    <w:rsid w:val="00775F11"/>
    <w:rsid w:val="00790DA3"/>
    <w:rsid w:val="007F15A9"/>
    <w:rsid w:val="00813D43"/>
    <w:rsid w:val="008448B7"/>
    <w:rsid w:val="008943AE"/>
    <w:rsid w:val="008E6F14"/>
    <w:rsid w:val="009402D7"/>
    <w:rsid w:val="009608B5"/>
    <w:rsid w:val="00A42E60"/>
    <w:rsid w:val="00A66E4B"/>
    <w:rsid w:val="00AC3B0A"/>
    <w:rsid w:val="00B073BF"/>
    <w:rsid w:val="00B21979"/>
    <w:rsid w:val="00B331AE"/>
    <w:rsid w:val="00B75901"/>
    <w:rsid w:val="00B96922"/>
    <w:rsid w:val="00C137F4"/>
    <w:rsid w:val="00C217FE"/>
    <w:rsid w:val="00C52A7C"/>
    <w:rsid w:val="00C82388"/>
    <w:rsid w:val="00CE7A8D"/>
    <w:rsid w:val="00D23D94"/>
    <w:rsid w:val="00D36BD1"/>
    <w:rsid w:val="00D8699D"/>
    <w:rsid w:val="00DD6C76"/>
    <w:rsid w:val="00E03654"/>
    <w:rsid w:val="00E21ABD"/>
    <w:rsid w:val="00E25AB3"/>
    <w:rsid w:val="00E54512"/>
    <w:rsid w:val="00E676FC"/>
    <w:rsid w:val="00F34D41"/>
    <w:rsid w:val="00FA1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DD525B"/>
  <w15:docId w15:val="{7A72BC8F-9A32-4F7F-88E3-287E5F5DA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676FC"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</w:style>
  <w:style w:type="paragraph" w:styleId="Ttulo">
    <w:name w:val="Title"/>
    <w:basedOn w:val="Normal"/>
    <w:uiPriority w:val="1"/>
    <w:qFormat/>
    <w:pPr>
      <w:spacing w:before="1"/>
      <w:ind w:left="112"/>
    </w:pPr>
    <w:rPr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table" w:styleId="Tablaconcuadrcula">
    <w:name w:val="Table Grid"/>
    <w:basedOn w:val="Tablanormal"/>
    <w:uiPriority w:val="39"/>
    <w:rsid w:val="00813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23D9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3D94"/>
    <w:rPr>
      <w:rFonts w:ascii="Segoe UI" w:eastAsia="Arial MT" w:hAnsi="Segoe UI" w:cs="Segoe UI"/>
      <w:sz w:val="18"/>
      <w:szCs w:val="1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202A1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02A11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02A1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02A11"/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02A11"/>
    <w:rPr>
      <w:rFonts w:ascii="Arial MT" w:eastAsia="Arial MT" w:hAnsi="Arial MT" w:cs="Arial MT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19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30734-7397-4536-BB13-3D7EB859A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66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</Company>
  <LinksUpToDate>false</LinksUpToDate>
  <CharactersWithSpaces>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COLEGIO NUEVO HORIZONTE (IED)</cp:lastModifiedBy>
  <cp:revision>6</cp:revision>
  <cp:lastPrinted>2025-03-12T17:22:00Z</cp:lastPrinted>
  <dcterms:created xsi:type="dcterms:W3CDTF">2025-06-19T02:33:00Z</dcterms:created>
  <dcterms:modified xsi:type="dcterms:W3CDTF">2025-07-14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1-20T00:00:00Z</vt:filetime>
  </property>
  <property fmtid="{D5CDD505-2E9C-101B-9397-08002B2CF9AE}" pid="5" name="Producer">
    <vt:lpwstr>Microsoft® Word 2016</vt:lpwstr>
  </property>
  <property fmtid="{D5CDD505-2E9C-101B-9397-08002B2CF9AE}" pid="6" name="GrammarlyDocumentId">
    <vt:lpwstr>7f98575ab5b62a5df9fcb6803cbd7087f9e6d55b25153a9a909b36c5845e1bc5</vt:lpwstr>
  </property>
</Properties>
</file>